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9A8A1" w14:textId="77777777" w:rsidR="00EA1AB0" w:rsidRPr="008037AE" w:rsidRDefault="00EA1AB0" w:rsidP="00EA1AB0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EBBC83" wp14:editId="49ABB359">
            <wp:simplePos x="0" y="0"/>
            <wp:positionH relativeFrom="column">
              <wp:posOffset>-51435</wp:posOffset>
            </wp:positionH>
            <wp:positionV relativeFrom="paragraph">
              <wp:posOffset>-400685</wp:posOffset>
            </wp:positionV>
            <wp:extent cx="6416040" cy="9062085"/>
            <wp:effectExtent l="38100" t="38100" r="22860" b="24765"/>
            <wp:wrapNone/>
            <wp:docPr id="18" name="Picture 18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0620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7AE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HỌC VIỆN KỸ THUẬT QUÂN SỰ </w:t>
      </w:r>
    </w:p>
    <w:p w14:paraId="09C71609" w14:textId="77777777" w:rsidR="00EA1AB0" w:rsidRPr="008037AE" w:rsidRDefault="00EA1AB0" w:rsidP="00EA1AB0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b/>
          <w:bCs/>
          <w:sz w:val="32"/>
          <w:szCs w:val="32"/>
          <w:lang w:val="vi-VN"/>
        </w:rPr>
        <w:t>KHOA CÔNG NGHỆ THÔNG TIN</w:t>
      </w:r>
    </w:p>
    <w:p w14:paraId="35A5202D" w14:textId="77777777" w:rsidR="00EA1AB0" w:rsidRPr="008037AE" w:rsidRDefault="00EA1AB0" w:rsidP="00EA1AB0">
      <w:pPr>
        <w:spacing w:line="360" w:lineRule="auto"/>
        <w:ind w:left="2552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0C3B4A" wp14:editId="7F4B7D8A">
            <wp:extent cx="2876550" cy="2844470"/>
            <wp:effectExtent l="0" t="0" r="0" b="635"/>
            <wp:docPr id="19" name="Picture 19" descr="\\Mac\Home\Downloads\2019\FB_IMG_146915419428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ownloads\2019\FB_IMG_1469154194289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7AE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 xml:space="preserve">          </w:t>
      </w:r>
    </w:p>
    <w:p w14:paraId="1AD02E13" w14:textId="77777777" w:rsidR="00EA1AB0" w:rsidRPr="008037AE" w:rsidRDefault="00EA1AB0" w:rsidP="00EA1AB0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 xml:space="preserve">BÁO CÁO </w:t>
      </w:r>
    </w:p>
    <w:p w14:paraId="3F844C92" w14:textId="77777777" w:rsidR="00EA1AB0" w:rsidRPr="008037AE" w:rsidRDefault="00EA1AB0" w:rsidP="00EA1AB0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  <w:t>Tài liệu phân tích và mô hình hoá hướng cấu trúc</w:t>
      </w:r>
    </w:p>
    <w:p w14:paraId="517A4352" w14:textId="77777777" w:rsidR="00EA1AB0" w:rsidRPr="00E5717B" w:rsidRDefault="00EA1AB0" w:rsidP="00EA1AB0">
      <w:pPr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ệ thống quản lý quán cafe</w:t>
      </w:r>
    </w:p>
    <w:p w14:paraId="5A75892A" w14:textId="77777777" w:rsidR="00EA1AB0" w:rsidRPr="008037AE" w:rsidRDefault="00EA1AB0" w:rsidP="00EA1AB0">
      <w:pPr>
        <w:ind w:left="426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vi-VN"/>
        </w:rPr>
      </w:pPr>
    </w:p>
    <w:p w14:paraId="6A1BEB12" w14:textId="77777777" w:rsidR="00EA1AB0" w:rsidRPr="008037AE" w:rsidRDefault="00EA1AB0" w:rsidP="00EA1AB0">
      <w:pPr>
        <w:ind w:left="993"/>
        <w:jc w:val="center"/>
        <w:rPr>
          <w:rFonts w:ascii="Times New Roman" w:eastAsia="Times New Roman" w:hAnsi="Times New Roman" w:cs="Times New Roman"/>
          <w:b/>
          <w:bCs/>
          <w:color w:val="373A3C"/>
          <w:sz w:val="32"/>
          <w:szCs w:val="32"/>
          <w:shd w:val="clear" w:color="auto" w:fill="FFFFFF"/>
          <w:lang w:val="vi-VN"/>
        </w:rPr>
      </w:pPr>
      <w:r w:rsidRPr="008037AE">
        <w:rPr>
          <w:rFonts w:ascii="Times New Roman" w:eastAsia="Times New Roman" w:hAnsi="Times New Roman" w:cs="Times New Roman"/>
          <w:b/>
          <w:bCs/>
          <w:color w:val="373A3C"/>
          <w:sz w:val="32"/>
          <w:szCs w:val="32"/>
          <w:shd w:val="clear" w:color="auto" w:fill="FFFFFF"/>
          <w:lang w:val="vi-VN"/>
        </w:rPr>
        <w:t xml:space="preserve">Giáo viên hướng dẫn :    </w:t>
      </w:r>
      <w:r w:rsidRPr="008037AE"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  <w:lang w:val="vi-VN"/>
        </w:rPr>
        <w:t>Phạm Văn Việt</w:t>
      </w:r>
    </w:p>
    <w:p w14:paraId="4C15F112" w14:textId="77777777" w:rsidR="00EA1AB0" w:rsidRPr="008037AE" w:rsidRDefault="00EA1AB0" w:rsidP="00EA1AB0">
      <w:pPr>
        <w:spacing w:line="360" w:lineRule="auto"/>
        <w:ind w:left="426"/>
        <w:rPr>
          <w:rFonts w:ascii="Times New Roman" w:eastAsia="Times New Roman" w:hAnsi="Times New Roman" w:cs="Times New Roman"/>
          <w:b/>
          <w:bCs/>
          <w:color w:val="373A3C"/>
          <w:sz w:val="32"/>
          <w:szCs w:val="32"/>
          <w:shd w:val="clear" w:color="auto" w:fill="FFFFFF"/>
          <w:lang w:val="vi-VN"/>
        </w:rPr>
      </w:pPr>
      <w:r w:rsidRPr="008037AE">
        <w:rPr>
          <w:rFonts w:ascii="Times New Roman" w:eastAsia="Times New Roman" w:hAnsi="Times New Roman" w:cs="Times New Roman"/>
          <w:b/>
          <w:bCs/>
          <w:color w:val="373A3C"/>
          <w:sz w:val="32"/>
          <w:szCs w:val="32"/>
          <w:shd w:val="clear" w:color="auto" w:fill="FFFFFF"/>
          <w:lang w:val="vi-VN"/>
        </w:rPr>
        <w:t xml:space="preserve">                          Sinh viên thực hiện    :    </w:t>
      </w:r>
      <w:r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</w:rPr>
        <w:t>Vũ Minh Quang</w:t>
      </w:r>
      <w:r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</w:rPr>
        <w:tab/>
      </w:r>
      <w:r w:rsidRPr="008037AE"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  <w:lang w:val="vi-VN"/>
        </w:rPr>
        <w:t xml:space="preserve"> </w:t>
      </w:r>
    </w:p>
    <w:p w14:paraId="00CE3016" w14:textId="77777777" w:rsidR="00EA1AB0" w:rsidRPr="00E5717B" w:rsidRDefault="00EA1AB0" w:rsidP="00EA1AB0">
      <w:pPr>
        <w:spacing w:line="360" w:lineRule="auto"/>
        <w:ind w:left="5768"/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</w:rPr>
        <w:t xml:space="preserve">  Trần Văn Hà</w:t>
      </w:r>
    </w:p>
    <w:p w14:paraId="011768BB" w14:textId="77777777" w:rsidR="00EA1AB0" w:rsidRPr="00E5717B" w:rsidRDefault="00EA1AB0" w:rsidP="00EA1AB0">
      <w:pPr>
        <w:spacing w:line="360" w:lineRule="auto"/>
        <w:ind w:left="4395"/>
        <w:jc w:val="center"/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</w:rPr>
      </w:pPr>
      <w:r w:rsidRPr="008037AE"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</w:rPr>
        <w:t>Vũ Xuân Hưng</w:t>
      </w:r>
    </w:p>
    <w:p w14:paraId="7A196BE7" w14:textId="77777777" w:rsidR="00EA1AB0" w:rsidRPr="00E5717B" w:rsidRDefault="00EA1AB0" w:rsidP="00EA1AB0">
      <w:pPr>
        <w:spacing w:line="360" w:lineRule="auto"/>
        <w:ind w:left="4395"/>
        <w:jc w:val="center"/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</w:rPr>
        <w:t>Nguyễn Văn Minh</w:t>
      </w:r>
    </w:p>
    <w:p w14:paraId="3C4D7B6F" w14:textId="77777777" w:rsidR="00EA1AB0" w:rsidRPr="008037AE" w:rsidRDefault="00EA1AB0" w:rsidP="00EA1AB0">
      <w:pPr>
        <w:spacing w:line="360" w:lineRule="auto"/>
        <w:ind w:left="2552"/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  <w:lang w:val="vi-VN"/>
        </w:rPr>
      </w:pPr>
      <w:r w:rsidRPr="008037AE">
        <w:rPr>
          <w:rFonts w:ascii="Times New Roman" w:eastAsia="Times New Roman" w:hAnsi="Times New Roman" w:cs="Times New Roman"/>
          <w:b/>
          <w:bCs/>
          <w:color w:val="373A3C"/>
          <w:sz w:val="32"/>
          <w:szCs w:val="32"/>
          <w:shd w:val="clear" w:color="auto" w:fill="FFFFFF"/>
          <w:lang w:val="vi-VN"/>
        </w:rPr>
        <w:t xml:space="preserve">Lớp                              :  </w:t>
      </w:r>
      <w:r w:rsidRPr="008037AE"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  <w:lang w:val="vi-VN"/>
        </w:rPr>
        <w:t>CNPM16</w:t>
      </w:r>
    </w:p>
    <w:p w14:paraId="03851BE2" w14:textId="77777777" w:rsidR="00EA1AB0" w:rsidRPr="008037AE" w:rsidRDefault="00EA1AB0" w:rsidP="00EA1AB0">
      <w:pPr>
        <w:spacing w:line="360" w:lineRule="auto"/>
        <w:ind w:left="2552"/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  <w:lang w:val="vi-VN"/>
        </w:rPr>
      </w:pPr>
    </w:p>
    <w:p w14:paraId="248B5650" w14:textId="77777777" w:rsidR="00EA1AB0" w:rsidRPr="008037AE" w:rsidRDefault="00EA1AB0" w:rsidP="00EA1AB0">
      <w:pPr>
        <w:spacing w:line="360" w:lineRule="auto"/>
        <w:ind w:left="2552"/>
        <w:rPr>
          <w:rFonts w:ascii="Times New Roman" w:eastAsia="Times New Roman" w:hAnsi="Times New Roman" w:cs="Times New Roman"/>
          <w:color w:val="373A3C"/>
          <w:sz w:val="32"/>
          <w:szCs w:val="32"/>
          <w:shd w:val="clear" w:color="auto" w:fill="FFFFFF"/>
          <w:lang w:val="vi-VN"/>
        </w:rPr>
      </w:pPr>
    </w:p>
    <w:p w14:paraId="107B1129" w14:textId="77777777" w:rsidR="00EA1AB0" w:rsidRDefault="00EA1AB0" w:rsidP="00EA1AB0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373A3C"/>
          <w:sz w:val="32"/>
          <w:szCs w:val="32"/>
          <w:shd w:val="clear" w:color="auto" w:fill="FFFFFF"/>
          <w:lang w:val="vi-VN"/>
        </w:rPr>
      </w:pPr>
      <w:r w:rsidRPr="008037AE">
        <w:rPr>
          <w:rFonts w:ascii="Times New Roman" w:eastAsia="Times New Roman" w:hAnsi="Times New Roman" w:cs="Times New Roman"/>
          <w:b/>
          <w:bCs/>
          <w:color w:val="373A3C"/>
          <w:sz w:val="32"/>
          <w:szCs w:val="32"/>
          <w:shd w:val="clear" w:color="auto" w:fill="FFFFFF"/>
          <w:lang w:val="vi-VN"/>
        </w:rPr>
        <w:t xml:space="preserve">Hà Nội, 10/2020 </w:t>
      </w:r>
    </w:p>
    <w:p w14:paraId="5C4DFA0E" w14:textId="77777777" w:rsidR="00EA1AB0" w:rsidRPr="008037AE" w:rsidRDefault="00EA1AB0" w:rsidP="00EA1AB0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373A3C"/>
          <w:sz w:val="32"/>
          <w:szCs w:val="32"/>
          <w:shd w:val="clear" w:color="auto" w:fill="FFFFFF"/>
          <w:lang w:val="vi-VN"/>
        </w:rPr>
      </w:pPr>
    </w:p>
    <w:p w14:paraId="367ED2B6" w14:textId="77777777" w:rsidR="00EA1AB0" w:rsidRDefault="00EA1AB0" w:rsidP="00EA1AB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Mô hình cấu trúc tổ chức </w:t>
      </w:r>
    </w:p>
    <w:p w14:paraId="3A6671F9" w14:textId="77777777" w:rsidR="00EA1AB0" w:rsidRDefault="00EA1AB0" w:rsidP="00EA1AB0">
      <w:p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</w:p>
    <w:p w14:paraId="072F3FD7" w14:textId="77777777" w:rsidR="00EA1AB0" w:rsidRPr="000B4073" w:rsidRDefault="00EA1AB0" w:rsidP="00EA1AB0">
      <w:p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0E1C1A69" wp14:editId="672DEA9C">
            <wp:extent cx="5943600" cy="3349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E18A" w14:textId="77777777" w:rsidR="00EA1AB0" w:rsidRPr="008037AE" w:rsidRDefault="00EA1AB0" w:rsidP="00EA1AB0">
      <w:pPr>
        <w:pStyle w:val="ListParagraph"/>
        <w:ind w:left="567"/>
        <w:rPr>
          <w:rFonts w:ascii="Times New Roman" w:hAnsi="Times New Roman" w:cs="Times New Roman"/>
          <w:noProof/>
          <w:sz w:val="32"/>
          <w:szCs w:val="32"/>
          <w:lang w:val="vi-VN"/>
        </w:rPr>
      </w:pPr>
    </w:p>
    <w:p w14:paraId="2EC93B15" w14:textId="77777777" w:rsidR="00EA1AB0" w:rsidRPr="008037AE" w:rsidRDefault="00EA1AB0" w:rsidP="00EA1AB0">
      <w:pPr>
        <w:pStyle w:val="ListParagraph"/>
        <w:ind w:left="567"/>
        <w:rPr>
          <w:rFonts w:ascii="Times New Roman" w:hAnsi="Times New Roman" w:cs="Times New Roman"/>
          <w:sz w:val="32"/>
          <w:szCs w:val="32"/>
          <w:lang w:val="vi-VN"/>
        </w:rPr>
        <w:sectPr w:rsidR="00EA1AB0" w:rsidRPr="008037A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EC6732" w14:textId="77777777" w:rsidR="00EA1AB0" w:rsidRPr="008037AE" w:rsidRDefault="00EA1AB0" w:rsidP="00EA1AB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sz w:val="32"/>
          <w:szCs w:val="32"/>
          <w:lang w:val="vi-VN"/>
        </w:rPr>
        <w:t xml:space="preserve">Mô hình luồng dữ liệu </w:t>
      </w:r>
    </w:p>
    <w:p w14:paraId="203FEFD0" w14:textId="77777777" w:rsidR="00EA1AB0" w:rsidRPr="008037AE" w:rsidRDefault="00EA1AB0" w:rsidP="00EA1AB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sz w:val="32"/>
          <w:szCs w:val="32"/>
          <w:lang w:val="vi-VN"/>
        </w:rPr>
        <w:t xml:space="preserve">Level 0 </w:t>
      </w:r>
    </w:p>
    <w:p w14:paraId="4FDFC1C6" w14:textId="77777777" w:rsidR="00EA1AB0" w:rsidRPr="008037AE" w:rsidRDefault="00EA1AB0" w:rsidP="00EA1AB0">
      <w:pPr>
        <w:pStyle w:val="ListParagraph"/>
        <w:ind w:left="426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678E52EA" wp14:editId="5A0FB898">
            <wp:extent cx="5943600" cy="37699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A025" w14:textId="77777777" w:rsidR="00EA1AB0" w:rsidRPr="008037AE" w:rsidRDefault="00EA1AB0" w:rsidP="00EA1A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  <w:sectPr w:rsidR="00EA1AB0" w:rsidRPr="008037A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2195C4" w14:textId="77777777" w:rsidR="00EA1AB0" w:rsidRPr="008037AE" w:rsidRDefault="00EA1AB0" w:rsidP="00EA1AB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sz w:val="32"/>
          <w:szCs w:val="32"/>
          <w:lang w:val="vi-VN"/>
        </w:rPr>
        <w:t>Level 1</w:t>
      </w:r>
    </w:p>
    <w:p w14:paraId="137B5061" w14:textId="77777777" w:rsidR="00EA1AB0" w:rsidRPr="008037AE" w:rsidRDefault="00EA1AB0" w:rsidP="00EA1AB0">
      <w:pPr>
        <w:pStyle w:val="ListParagraph"/>
        <w:ind w:left="1440"/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7CC75A59" w14:textId="77777777" w:rsidR="00EA1AB0" w:rsidRPr="008037AE" w:rsidRDefault="00EA1AB0" w:rsidP="00EA1AB0">
      <w:pPr>
        <w:pStyle w:val="ListParagraph"/>
        <w:ind w:left="1440"/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06E2029E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2829740A" wp14:editId="59556EC9">
            <wp:extent cx="5943600" cy="3650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2BA9" w14:textId="77777777" w:rsidR="00EA1AB0" w:rsidRPr="008037AE" w:rsidRDefault="00EA1AB0" w:rsidP="00EA1AB0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116B814" w14:textId="77777777" w:rsidR="00EA1AB0" w:rsidRPr="008037AE" w:rsidRDefault="00EA1AB0" w:rsidP="00EA1AB0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FA0AE41" w14:textId="77777777" w:rsidR="00EA1AB0" w:rsidRPr="008037AE" w:rsidRDefault="00EA1AB0" w:rsidP="00EA1AB0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5249EF65" w14:textId="77777777" w:rsidR="00EA1AB0" w:rsidRPr="008037AE" w:rsidRDefault="00EA1AB0" w:rsidP="00EA1AB0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D87F5FA" wp14:editId="23F4534F">
            <wp:extent cx="5943600" cy="4993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D23A" w14:textId="77777777" w:rsidR="00EA1AB0" w:rsidRPr="008037AE" w:rsidRDefault="00EA1AB0" w:rsidP="00EA1AB0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E9AE16D" w14:textId="77777777" w:rsidR="00EA1AB0" w:rsidRPr="008037AE" w:rsidRDefault="00EA1AB0" w:rsidP="00EA1AB0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36C6CADF" w14:textId="77777777" w:rsidR="00EA1AB0" w:rsidRPr="008037AE" w:rsidRDefault="00EA1AB0" w:rsidP="00EA1AB0">
      <w:pPr>
        <w:rPr>
          <w:rFonts w:ascii="Times New Roman" w:hAnsi="Times New Roman" w:cs="Times New Roman"/>
          <w:sz w:val="32"/>
          <w:szCs w:val="32"/>
          <w:lang w:val="vi-VN"/>
        </w:rPr>
        <w:sectPr w:rsidR="00EA1AB0" w:rsidRPr="008037A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F2CCF38" wp14:editId="25168929">
            <wp:extent cx="5943600" cy="3310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904D" w14:textId="77777777" w:rsidR="00EA1AB0" w:rsidRPr="008037AE" w:rsidRDefault="00EA1AB0" w:rsidP="00EA1AB0">
      <w:pPr>
        <w:pStyle w:val="ListParagraph"/>
        <w:numPr>
          <w:ilvl w:val="0"/>
          <w:numId w:val="2"/>
        </w:numPr>
        <w:ind w:left="0"/>
        <w:outlineLvl w:val="1"/>
        <w:rPr>
          <w:rFonts w:ascii="Times New Roman" w:hAnsi="Times New Roman" w:cs="Times New Roman"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sz w:val="32"/>
          <w:szCs w:val="32"/>
          <w:lang w:val="vi-VN"/>
        </w:rPr>
        <w:t>Level 2</w:t>
      </w:r>
    </w:p>
    <w:p w14:paraId="50E991CB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2B8AFEF3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0E6380D4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1A52029C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573AD9FC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07C9850C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5901D16F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6C98C06F" wp14:editId="3B1B5AA9">
            <wp:extent cx="5943600" cy="4081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7261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7F4CD205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41220167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2371D472" wp14:editId="60EFE517">
            <wp:extent cx="5943600" cy="2153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A25C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240D8A60" w14:textId="77777777" w:rsidR="00EA1AB0" w:rsidRPr="00A02729" w:rsidRDefault="00EA1AB0" w:rsidP="00EA1AB0">
      <w:pPr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E348EBA" wp14:editId="71545A92">
            <wp:extent cx="5943600" cy="24041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14:paraId="36824E61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4005C058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37B0D965" w14:textId="77777777" w:rsidR="00EA1AB0" w:rsidRPr="008037AE" w:rsidRDefault="00EA1AB0" w:rsidP="00EA1AB0">
      <w:p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</w:p>
    <w:p w14:paraId="1690C0F9" w14:textId="77777777" w:rsidR="00EA1AB0" w:rsidRDefault="00EA1AB0" w:rsidP="00EA1AB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sz w:val="32"/>
          <w:szCs w:val="32"/>
          <w:lang w:val="vi-VN"/>
        </w:rPr>
        <w:t xml:space="preserve">Đặc tả dữ liệu bằng từ điển dữ liệu </w:t>
      </w:r>
    </w:p>
    <w:p w14:paraId="4A47DCA9" w14:textId="77777777" w:rsidR="00EA1AB0" w:rsidRDefault="00EA1AB0" w:rsidP="00EA1AB0">
      <w:pPr>
        <w:rPr>
          <w:rFonts w:ascii="Times New Roman" w:hAnsi="Times New Roman" w:cs="Times New Roman"/>
          <w:sz w:val="28"/>
          <w:szCs w:val="28"/>
        </w:rPr>
      </w:pPr>
    </w:p>
    <w:p w14:paraId="41E90ED2" w14:textId="77777777" w:rsidR="00EA1AB0" w:rsidRPr="008D0CBA" w:rsidRDefault="00EA1AB0" w:rsidP="00EA1AB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D0CBA">
        <w:rPr>
          <w:rFonts w:ascii="Times New Roman" w:hAnsi="Times New Roman" w:cs="Times New Roman"/>
          <w:sz w:val="26"/>
          <w:szCs w:val="26"/>
        </w:rPr>
        <w:t>KhachHang = IdKhachHang + TenKhachHang + LoaiKhachHang</w:t>
      </w:r>
    </w:p>
    <w:p w14:paraId="24EA5672" w14:textId="77777777" w:rsidR="00EA1AB0" w:rsidRPr="008D0CBA" w:rsidRDefault="00EA1AB0" w:rsidP="00EA1AB0">
      <w:pPr>
        <w:ind w:left="720"/>
        <w:rPr>
          <w:rFonts w:ascii="Times New Roman" w:hAnsi="Times New Roman" w:cs="Times New Roman"/>
          <w:sz w:val="26"/>
          <w:szCs w:val="26"/>
        </w:rPr>
      </w:pPr>
      <w:r w:rsidRPr="008D0CBA">
        <w:rPr>
          <w:rFonts w:ascii="Times New Roman" w:hAnsi="Times New Roman" w:cs="Times New Roman"/>
          <w:sz w:val="26"/>
          <w:szCs w:val="26"/>
        </w:rPr>
        <w:t>NhanVien = IdNhanVien + TenNV + (Sdt) + ChucVu</w:t>
      </w:r>
    </w:p>
    <w:p w14:paraId="4D032A2E" w14:textId="77777777" w:rsidR="00EA1AB0" w:rsidRPr="008D0CBA" w:rsidRDefault="00EA1AB0" w:rsidP="00EA1AB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D0CBA">
        <w:rPr>
          <w:rFonts w:ascii="Times New Roman" w:hAnsi="Times New Roman" w:cs="Times New Roman"/>
          <w:sz w:val="26"/>
          <w:szCs w:val="26"/>
        </w:rPr>
        <w:t>HoaDon = IdHoaDon + NgayThanhToan + TongTien</w:t>
      </w:r>
    </w:p>
    <w:p w14:paraId="0D760D97" w14:textId="77777777" w:rsidR="00EA1AB0" w:rsidRPr="008D0CBA" w:rsidRDefault="00EA1AB0" w:rsidP="00EA1AB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D0CBA">
        <w:rPr>
          <w:rFonts w:ascii="Times New Roman" w:hAnsi="Times New Roman" w:cs="Times New Roman"/>
          <w:sz w:val="26"/>
          <w:szCs w:val="26"/>
        </w:rPr>
        <w:t>ChiTietDonHang = IdMon + IdHoaDon + {IdNhanVien}n</w:t>
      </w:r>
    </w:p>
    <w:p w14:paraId="04F41C65" w14:textId="77777777" w:rsidR="00EA1AB0" w:rsidRPr="008D0CBA" w:rsidRDefault="00EA1AB0" w:rsidP="00EA1AB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D0CBA">
        <w:rPr>
          <w:rFonts w:ascii="Times New Roman" w:hAnsi="Times New Roman" w:cs="Times New Roman"/>
          <w:sz w:val="26"/>
          <w:szCs w:val="26"/>
        </w:rPr>
        <w:t>TaiKhoan = IdTaiKhoan + TenDangNhap + MatKhau</w:t>
      </w:r>
    </w:p>
    <w:p w14:paraId="23F20D8F" w14:textId="77777777" w:rsidR="00EA1AB0" w:rsidRDefault="00EA1AB0" w:rsidP="00EA1AB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D0CBA">
        <w:rPr>
          <w:rFonts w:ascii="Times New Roman" w:hAnsi="Times New Roman" w:cs="Times New Roman"/>
          <w:sz w:val="26"/>
          <w:szCs w:val="26"/>
        </w:rPr>
        <w:t>Hang = IdHang + TenHang + SoLuong + Gia</w:t>
      </w:r>
    </w:p>
    <w:p w14:paraId="17FEE9A3" w14:textId="77777777" w:rsidR="00EA1AB0" w:rsidRPr="008B3AC0" w:rsidRDefault="00EA1AB0" w:rsidP="00EA1AB0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955DF05" w14:textId="77777777" w:rsidR="00EA1AB0" w:rsidRPr="00E5717B" w:rsidRDefault="00EA1AB0" w:rsidP="00EA1AB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8037AE">
        <w:rPr>
          <w:rFonts w:ascii="Times New Roman" w:hAnsi="Times New Roman" w:cs="Times New Roman"/>
          <w:sz w:val="28"/>
          <w:szCs w:val="28"/>
          <w:lang w:val="vi-VN"/>
        </w:rPr>
        <w:t>Đặc tả xử lý bằng ngôn ngữ có cấu trúc</w:t>
      </w:r>
    </w:p>
    <w:p w14:paraId="5E597D42" w14:textId="77777777" w:rsidR="00EA1AB0" w:rsidRPr="008037AE" w:rsidRDefault="00EA1AB0" w:rsidP="00EA1AB0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2A2740E4" w14:textId="77777777" w:rsidR="00EA1AB0" w:rsidRPr="000C743A" w:rsidRDefault="00EA1AB0" w:rsidP="00EA1AB0">
      <w:pPr>
        <w:pStyle w:val="L3"/>
        <w:numPr>
          <w:ilvl w:val="0"/>
          <w:numId w:val="0"/>
        </w:numPr>
        <w:ind w:left="1208"/>
      </w:pPr>
      <w:bookmarkStart w:id="0" w:name="_Toc27426870"/>
      <w:r w:rsidRPr="000C743A">
        <w:t>1.</w:t>
      </w:r>
      <w:r>
        <w:t xml:space="preserve">TaiKhoan </w:t>
      </w:r>
      <w:r w:rsidRPr="000C743A">
        <w:t>(Lớp</w:t>
      </w:r>
      <w:r>
        <w:t xml:space="preserve"> Tài khoản</w:t>
      </w:r>
      <w:r w:rsidRPr="000C743A">
        <w:t>)</w:t>
      </w:r>
      <w:bookmarkEnd w:id="0"/>
    </w:p>
    <w:p w14:paraId="3EF14498" w14:textId="77777777" w:rsidR="00EA1AB0" w:rsidRPr="000C743A" w:rsidRDefault="00EA1AB0" w:rsidP="00EA1AB0">
      <w:pPr>
        <w:ind w:left="1080"/>
        <w:rPr>
          <w:rFonts w:cs="Times New Roman"/>
          <w:szCs w:val="28"/>
        </w:rPr>
      </w:pPr>
      <w:r w:rsidRPr="000C743A">
        <w:rPr>
          <w:rFonts w:cs="Times New Roman"/>
          <w:szCs w:val="28"/>
        </w:rPr>
        <w:tab/>
        <w:t xml:space="preserve">- </w:t>
      </w:r>
      <w:r>
        <w:rPr>
          <w:rFonts w:cs="Times New Roman"/>
          <w:szCs w:val="28"/>
        </w:rPr>
        <w:t>TaiKhoan</w:t>
      </w:r>
      <w:r w:rsidRPr="000C743A">
        <w:rPr>
          <w:rFonts w:cs="Times New Roman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4"/>
        <w:gridCol w:w="4256"/>
      </w:tblGrid>
      <w:tr w:rsidR="00EA1AB0" w:rsidRPr="000C743A" w14:paraId="282DDABD" w14:textId="77777777" w:rsidTr="00B37D6D">
        <w:tc>
          <w:tcPr>
            <w:tcW w:w="4014" w:type="dxa"/>
          </w:tcPr>
          <w:p w14:paraId="48E145E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256" w:type="dxa"/>
          </w:tcPr>
          <w:p w14:paraId="05444C4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name, password, quye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)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A1AB0" w:rsidRPr="000C743A" w14:paraId="655BFE83" w14:textId="77777777" w:rsidTr="00B37D6D">
        <w:tc>
          <w:tcPr>
            <w:tcW w:w="4014" w:type="dxa"/>
          </w:tcPr>
          <w:p w14:paraId="022D53F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1FF9D86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256" w:type="dxa"/>
          </w:tcPr>
          <w:p w14:paraId="4EEFECC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Tạo một tài khoản m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cho nhân viên 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để đăng nhập và sử d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để bán hàng</w:t>
            </w:r>
          </w:p>
        </w:tc>
      </w:tr>
      <w:tr w:rsidR="00EA1AB0" w:rsidRPr="000C743A" w14:paraId="5646DDB5" w14:textId="77777777" w:rsidTr="00B37D6D">
        <w:trPr>
          <w:trHeight w:val="665"/>
        </w:trPr>
        <w:tc>
          <w:tcPr>
            <w:tcW w:w="4014" w:type="dxa"/>
          </w:tcPr>
          <w:p w14:paraId="153FCE7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4BE0942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 Người Dùng </w:t>
            </w:r>
          </w:p>
          <w:p w14:paraId="019F9B3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14:paraId="6312760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ên tài khoản , mật khẩu, quyền </w:t>
            </w:r>
          </w:p>
        </w:tc>
      </w:tr>
      <w:tr w:rsidR="00EA1AB0" w:rsidRPr="000C743A" w14:paraId="0698CF53" w14:textId="77777777" w:rsidTr="00B37D6D">
        <w:trPr>
          <w:trHeight w:val="665"/>
        </w:trPr>
        <w:tc>
          <w:tcPr>
            <w:tcW w:w="4014" w:type="dxa"/>
          </w:tcPr>
          <w:p w14:paraId="77B4550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256" w:type="dxa"/>
          </w:tcPr>
          <w:p w14:paraId="5C2EB31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Tạo một tài kho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ân vien</w:t>
            </w:r>
          </w:p>
        </w:tc>
      </w:tr>
      <w:tr w:rsidR="00EA1AB0" w:rsidRPr="000C743A" w14:paraId="7DB986B4" w14:textId="77777777" w:rsidTr="00B37D6D">
        <w:trPr>
          <w:trHeight w:val="665"/>
        </w:trPr>
        <w:tc>
          <w:tcPr>
            <w:tcW w:w="4014" w:type="dxa"/>
          </w:tcPr>
          <w:p w14:paraId="2F565A7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256" w:type="dxa"/>
          </w:tcPr>
          <w:p w14:paraId="1ED8C99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Không Có.</w:t>
            </w:r>
          </w:p>
        </w:tc>
      </w:tr>
      <w:tr w:rsidR="00EA1AB0" w:rsidRPr="000C743A" w14:paraId="46B89828" w14:textId="77777777" w:rsidTr="00B37D6D">
        <w:trPr>
          <w:trHeight w:val="665"/>
        </w:trPr>
        <w:tc>
          <w:tcPr>
            <w:tcW w:w="4014" w:type="dxa"/>
          </w:tcPr>
          <w:p w14:paraId="5171AF1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256" w:type="dxa"/>
          </w:tcPr>
          <w:p w14:paraId="1156B70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2B1FFBD" w14:textId="77777777" w:rsidR="00EA1AB0" w:rsidRDefault="00EA1AB0" w:rsidP="00EA1AB0">
      <w:pPr>
        <w:ind w:left="1080"/>
        <w:rPr>
          <w:rFonts w:cs="Times New Roman"/>
          <w:szCs w:val="28"/>
        </w:rPr>
      </w:pPr>
    </w:p>
    <w:p w14:paraId="71ACBAE4" w14:textId="77777777" w:rsidR="00EA1AB0" w:rsidRPr="000C743A" w:rsidRDefault="00EA1AB0" w:rsidP="00EA1AB0">
      <w:pPr>
        <w:ind w:left="1080"/>
        <w:rPr>
          <w:rFonts w:cs="Times New Roman"/>
          <w:szCs w:val="28"/>
        </w:rPr>
      </w:pPr>
      <w:r w:rsidRPr="000C743A">
        <w:rPr>
          <w:rFonts w:cs="Times New Roman"/>
          <w:szCs w:val="28"/>
        </w:rPr>
        <w:t>- Thay Đổi Trạng Thái Tài Khoản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4135"/>
        <w:gridCol w:w="4135"/>
      </w:tblGrid>
      <w:tr w:rsidR="00EA1AB0" w:rsidRPr="000C743A" w14:paraId="0C320137" w14:textId="77777777" w:rsidTr="00B37D6D">
        <w:tc>
          <w:tcPr>
            <w:tcW w:w="4135" w:type="dxa"/>
          </w:tcPr>
          <w:p w14:paraId="0A8AB6B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135" w:type="dxa"/>
          </w:tcPr>
          <w:p w14:paraId="0691388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ThayDoiTrangThaiTaiKhoan(string TenTaiKhoan):void</w:t>
            </w:r>
          </w:p>
        </w:tc>
      </w:tr>
      <w:tr w:rsidR="00EA1AB0" w:rsidRPr="000C743A" w14:paraId="4B21B8A3" w14:textId="77777777" w:rsidTr="00B37D6D">
        <w:tc>
          <w:tcPr>
            <w:tcW w:w="4135" w:type="dxa"/>
          </w:tcPr>
          <w:p w14:paraId="7565459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135" w:type="dxa"/>
          </w:tcPr>
          <w:p w14:paraId="492C7F7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ung cấp quy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admin 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hoặc loại bỏ quyề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ủa tài khoản vào hệ th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</w:tr>
      <w:tr w:rsidR="00EA1AB0" w:rsidRPr="000C743A" w14:paraId="73CEE7DC" w14:textId="77777777" w:rsidTr="00B37D6D">
        <w:trPr>
          <w:trHeight w:val="665"/>
        </w:trPr>
        <w:tc>
          <w:tcPr>
            <w:tcW w:w="4135" w:type="dxa"/>
          </w:tcPr>
          <w:p w14:paraId="67B533F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2D9729A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anVien</w:t>
            </w:r>
          </w:p>
          <w:p w14:paraId="1B26AC5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14:paraId="35AF2F7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C031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5D21EED7" w14:textId="77777777" w:rsidTr="00B37D6D">
        <w:trPr>
          <w:trHeight w:val="665"/>
        </w:trPr>
        <w:tc>
          <w:tcPr>
            <w:tcW w:w="4135" w:type="dxa"/>
          </w:tcPr>
          <w:p w14:paraId="63A1DBB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5376811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  Mô Tả Logic</w:t>
            </w:r>
          </w:p>
        </w:tc>
        <w:tc>
          <w:tcPr>
            <w:tcW w:w="4135" w:type="dxa"/>
          </w:tcPr>
          <w:p w14:paraId="04438DD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4A72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iKhoa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aiKhoa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= TimTaiKhoan(TenTaiKhoan);</w:t>
            </w:r>
          </w:p>
          <w:p w14:paraId="7DAD524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AD9E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aiKhoa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yen =  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(!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aiKhoa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ye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5C5E72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1AF9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Lưu lại thay đổi trong CSDL</w:t>
            </w:r>
          </w:p>
          <w:p w14:paraId="06FA075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7E25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28EEE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1EACFDDD" w14:textId="77777777" w:rsidTr="00B37D6D">
        <w:trPr>
          <w:trHeight w:val="665"/>
        </w:trPr>
        <w:tc>
          <w:tcPr>
            <w:tcW w:w="4135" w:type="dxa"/>
          </w:tcPr>
          <w:p w14:paraId="79D498A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135" w:type="dxa"/>
          </w:tcPr>
          <w:p w14:paraId="6BF12F3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Không Có.</w:t>
            </w:r>
          </w:p>
        </w:tc>
      </w:tr>
      <w:tr w:rsidR="00EA1AB0" w:rsidRPr="000C743A" w14:paraId="0F839216" w14:textId="77777777" w:rsidTr="00B37D6D">
        <w:trPr>
          <w:trHeight w:val="665"/>
        </w:trPr>
        <w:tc>
          <w:tcPr>
            <w:tcW w:w="4135" w:type="dxa"/>
          </w:tcPr>
          <w:p w14:paraId="6D93D9A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135" w:type="dxa"/>
          </w:tcPr>
          <w:p w14:paraId="5C10E73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Giá trị thuộc tí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yen</w:t>
            </w:r>
            <w:r w:rsidRPr="000C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bị đổi ngược lại </w:t>
            </w:r>
          </w:p>
        </w:tc>
      </w:tr>
    </w:tbl>
    <w:p w14:paraId="45880CB1" w14:textId="77777777" w:rsidR="00EA1AB0" w:rsidRDefault="00EA1AB0" w:rsidP="00EA1AB0">
      <w:pPr>
        <w:ind w:left="1080"/>
        <w:rPr>
          <w:rFonts w:cs="Times New Roman"/>
          <w:szCs w:val="28"/>
        </w:rPr>
      </w:pPr>
    </w:p>
    <w:p w14:paraId="0F5BACB5" w14:textId="77777777" w:rsidR="00EA1AB0" w:rsidRPr="000C743A" w:rsidRDefault="00EA1AB0" w:rsidP="00EA1AB0">
      <w:pPr>
        <w:ind w:left="1080"/>
        <w:rPr>
          <w:rFonts w:cs="Times New Roman"/>
          <w:szCs w:val="28"/>
        </w:rPr>
      </w:pPr>
      <w:r w:rsidRPr="000C743A">
        <w:rPr>
          <w:rFonts w:cs="Times New Roman"/>
          <w:szCs w:val="28"/>
        </w:rPr>
        <w:t>- Kiểm tra tên tài khoả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4"/>
        <w:gridCol w:w="4256"/>
      </w:tblGrid>
      <w:tr w:rsidR="00EA1AB0" w:rsidRPr="000C743A" w14:paraId="68377E88" w14:textId="77777777" w:rsidTr="00B37D6D">
        <w:tc>
          <w:tcPr>
            <w:tcW w:w="4014" w:type="dxa"/>
          </w:tcPr>
          <w:p w14:paraId="4AFD5D6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256" w:type="dxa"/>
          </w:tcPr>
          <w:p w14:paraId="74F4A3A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KiemTraTenTaiKhoan(string TenTaiKhoan):bool</w:t>
            </w:r>
          </w:p>
        </w:tc>
      </w:tr>
      <w:tr w:rsidR="00EA1AB0" w:rsidRPr="000C743A" w14:paraId="7533DBB9" w14:textId="77777777" w:rsidTr="00B37D6D">
        <w:tc>
          <w:tcPr>
            <w:tcW w:w="4014" w:type="dxa"/>
          </w:tcPr>
          <w:p w14:paraId="33FE163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256" w:type="dxa"/>
          </w:tcPr>
          <w:p w14:paraId="35A77B5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Kiểm tra tên tài khoản có tồn tại hay không.</w:t>
            </w:r>
          </w:p>
        </w:tc>
      </w:tr>
      <w:tr w:rsidR="00EA1AB0" w:rsidRPr="000C743A" w14:paraId="1E3EFD8E" w14:textId="77777777" w:rsidTr="00B37D6D">
        <w:trPr>
          <w:trHeight w:val="665"/>
        </w:trPr>
        <w:tc>
          <w:tcPr>
            <w:tcW w:w="4014" w:type="dxa"/>
          </w:tcPr>
          <w:p w14:paraId="6181329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347F3B7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Thông Tin Cần Cung Cấp </w:t>
            </w:r>
          </w:p>
          <w:p w14:paraId="10188E2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iKhoan</w:t>
            </w:r>
          </w:p>
          <w:p w14:paraId="191182A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6" w:type="dxa"/>
          </w:tcPr>
          <w:p w14:paraId="4FCDDB0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90C7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33A05021" w14:textId="77777777" w:rsidTr="00B37D6D">
        <w:trPr>
          <w:trHeight w:val="665"/>
        </w:trPr>
        <w:tc>
          <w:tcPr>
            <w:tcW w:w="4014" w:type="dxa"/>
          </w:tcPr>
          <w:p w14:paraId="7191F46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256" w:type="dxa"/>
          </w:tcPr>
          <w:p w14:paraId="0759AF4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If(Find(id)!=null)</w:t>
            </w:r>
          </w:p>
          <w:p w14:paraId="16A6999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05F7C1E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Return true;</w:t>
            </w:r>
          </w:p>
          <w:p w14:paraId="3A29563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EDCD16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  <w:p w14:paraId="585AEF7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A213F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Return false;</w:t>
            </w:r>
          </w:p>
          <w:p w14:paraId="6BE4626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A1AB0" w:rsidRPr="000C743A" w14:paraId="61617282" w14:textId="77777777" w:rsidTr="00B37D6D">
        <w:trPr>
          <w:trHeight w:val="665"/>
        </w:trPr>
        <w:tc>
          <w:tcPr>
            <w:tcW w:w="4014" w:type="dxa"/>
          </w:tcPr>
          <w:p w14:paraId="282ED0B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256" w:type="dxa"/>
          </w:tcPr>
          <w:p w14:paraId="270AB8D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5D267A31" w14:textId="77777777" w:rsidTr="00B37D6D">
        <w:trPr>
          <w:trHeight w:val="665"/>
        </w:trPr>
        <w:tc>
          <w:tcPr>
            <w:tcW w:w="4014" w:type="dxa"/>
          </w:tcPr>
          <w:p w14:paraId="7272C8B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256" w:type="dxa"/>
          </w:tcPr>
          <w:p w14:paraId="388B902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2A88F6" w14:textId="77777777" w:rsidR="00EA1AB0" w:rsidRDefault="00EA1AB0" w:rsidP="00EA1AB0">
      <w:pPr>
        <w:pStyle w:val="ListParagraph"/>
        <w:tabs>
          <w:tab w:val="left" w:pos="851"/>
        </w:tabs>
      </w:pPr>
    </w:p>
    <w:p w14:paraId="02D51312" w14:textId="77777777" w:rsidR="00EA1AB0" w:rsidRPr="000C743A" w:rsidRDefault="00EA1AB0" w:rsidP="00EA1AB0">
      <w:pPr>
        <w:ind w:left="1080"/>
        <w:rPr>
          <w:rFonts w:cs="Times New Roman"/>
          <w:szCs w:val="28"/>
        </w:rPr>
      </w:pPr>
      <w:r w:rsidRPr="000C743A">
        <w:rPr>
          <w:rFonts w:cs="Times New Roman"/>
          <w:szCs w:val="28"/>
        </w:rPr>
        <w:t>- Kiểm tra Tài Khoản: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955"/>
        <w:gridCol w:w="4315"/>
      </w:tblGrid>
      <w:tr w:rsidR="00EA1AB0" w:rsidRPr="000C743A" w14:paraId="031C95CB" w14:textId="77777777" w:rsidTr="00B37D6D">
        <w:tc>
          <w:tcPr>
            <w:tcW w:w="3955" w:type="dxa"/>
          </w:tcPr>
          <w:p w14:paraId="43495AE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315" w:type="dxa"/>
          </w:tcPr>
          <w:p w14:paraId="70302C3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KiemTraTaiKhoan(string:TenTaiKhoan):bool    </w:t>
            </w:r>
          </w:p>
        </w:tc>
      </w:tr>
      <w:tr w:rsidR="00EA1AB0" w:rsidRPr="000C743A" w14:paraId="0E303A9F" w14:textId="77777777" w:rsidTr="00B37D6D">
        <w:tc>
          <w:tcPr>
            <w:tcW w:w="3955" w:type="dxa"/>
          </w:tcPr>
          <w:p w14:paraId="7AAB4A8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315" w:type="dxa"/>
          </w:tcPr>
          <w:p w14:paraId="18584A8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Kiểm tra xem tài khoản và mật khẩu có khớp nhau hay không.</w:t>
            </w:r>
          </w:p>
        </w:tc>
      </w:tr>
      <w:tr w:rsidR="00EA1AB0" w:rsidRPr="000C743A" w14:paraId="0010298C" w14:textId="77777777" w:rsidTr="00B37D6D">
        <w:trPr>
          <w:trHeight w:val="665"/>
        </w:trPr>
        <w:tc>
          <w:tcPr>
            <w:tcW w:w="3955" w:type="dxa"/>
          </w:tcPr>
          <w:p w14:paraId="6B4598D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68062B7A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anVien</w:t>
            </w:r>
          </w:p>
          <w:p w14:paraId="4FBED56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14:paraId="670D30A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7BBA9871" w14:textId="77777777" w:rsidTr="00B37D6D">
        <w:trPr>
          <w:trHeight w:val="665"/>
        </w:trPr>
        <w:tc>
          <w:tcPr>
            <w:tcW w:w="3955" w:type="dxa"/>
          </w:tcPr>
          <w:p w14:paraId="0716A02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315" w:type="dxa"/>
          </w:tcPr>
          <w:p w14:paraId="0A0AA5CE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7825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Khoan taiKhoa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= Find(TenTaiKhoan)</w:t>
            </w:r>
          </w:p>
          <w:p w14:paraId="4AA0BF6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AF09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.TenTaiKhoan == TenTaiKhoan</w:t>
            </w:r>
          </w:p>
          <w:p w14:paraId="514B959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&amp;&amp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.MatKhau==MatKhau)</w:t>
            </w:r>
          </w:p>
          <w:p w14:paraId="5BB75E9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4B45CF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Return true;</w:t>
            </w:r>
          </w:p>
          <w:p w14:paraId="365F133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872357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Return false;</w:t>
            </w:r>
          </w:p>
          <w:p w14:paraId="507A37C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66036743" w14:textId="77777777" w:rsidTr="00B37D6D">
        <w:trPr>
          <w:trHeight w:val="665"/>
        </w:trPr>
        <w:tc>
          <w:tcPr>
            <w:tcW w:w="3955" w:type="dxa"/>
          </w:tcPr>
          <w:p w14:paraId="40772E5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315" w:type="dxa"/>
          </w:tcPr>
          <w:p w14:paraId="373ACE2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AB0" w:rsidRPr="000C743A" w14:paraId="26E18B08" w14:textId="77777777" w:rsidTr="00B37D6D">
        <w:trPr>
          <w:trHeight w:val="665"/>
        </w:trPr>
        <w:tc>
          <w:tcPr>
            <w:tcW w:w="3955" w:type="dxa"/>
          </w:tcPr>
          <w:p w14:paraId="2B9D5EE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315" w:type="dxa"/>
          </w:tcPr>
          <w:p w14:paraId="4F4F0E3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9F8215" w14:textId="77777777" w:rsidR="00EA1AB0" w:rsidRDefault="00EA1AB0" w:rsidP="00EA1AB0">
      <w:pPr>
        <w:pStyle w:val="ListParagraph"/>
        <w:tabs>
          <w:tab w:val="left" w:pos="851"/>
        </w:tabs>
      </w:pPr>
    </w:p>
    <w:p w14:paraId="434E20BE" w14:textId="77777777" w:rsidR="00EA1AB0" w:rsidRDefault="00EA1AB0" w:rsidP="00EA1AB0">
      <w:pPr>
        <w:pStyle w:val="ListParagraph"/>
        <w:numPr>
          <w:ilvl w:val="0"/>
          <w:numId w:val="6"/>
        </w:numPr>
        <w:tabs>
          <w:tab w:val="left" w:pos="851"/>
        </w:tabs>
        <w:spacing w:after="200" w:line="276" w:lineRule="auto"/>
      </w:pPr>
      <w:r>
        <w:t xml:space="preserve"> HoaDon</w:t>
      </w:r>
    </w:p>
    <w:p w14:paraId="274AECF2" w14:textId="77777777" w:rsidR="00EA1AB0" w:rsidRDefault="00EA1AB0" w:rsidP="00EA1AB0">
      <w:pPr>
        <w:pStyle w:val="ListParagraph"/>
        <w:tabs>
          <w:tab w:val="left" w:pos="851"/>
        </w:tabs>
        <w:ind w:left="1080"/>
      </w:pPr>
      <w:r>
        <w:t xml:space="preserve">- Thêm sản phẩm vào hóa đơn 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955"/>
        <w:gridCol w:w="4315"/>
      </w:tblGrid>
      <w:tr w:rsidR="00EA1AB0" w:rsidRPr="000C743A" w14:paraId="2BFAE1E7" w14:textId="77777777" w:rsidTr="00B37D6D">
        <w:tc>
          <w:tcPr>
            <w:tcW w:w="3955" w:type="dxa"/>
          </w:tcPr>
          <w:p w14:paraId="0070C42E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315" w:type="dxa"/>
          </w:tcPr>
          <w:p w14:paraId="0122B80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SanPhamVaoHoaDon(SanPham: sanPham): void</w:t>
            </w:r>
          </w:p>
        </w:tc>
      </w:tr>
      <w:tr w:rsidR="00EA1AB0" w:rsidRPr="000C743A" w14:paraId="50A80982" w14:textId="77777777" w:rsidTr="00B37D6D">
        <w:tc>
          <w:tcPr>
            <w:tcW w:w="3955" w:type="dxa"/>
          </w:tcPr>
          <w:p w14:paraId="52B9157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315" w:type="dxa"/>
          </w:tcPr>
          <w:p w14:paraId="2179972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sản phẩm vào lúc đặt đơn hàng</w:t>
            </w:r>
          </w:p>
        </w:tc>
      </w:tr>
      <w:tr w:rsidR="00EA1AB0" w:rsidRPr="000C743A" w14:paraId="55434B0D" w14:textId="77777777" w:rsidTr="00B37D6D">
        <w:trPr>
          <w:trHeight w:val="665"/>
        </w:trPr>
        <w:tc>
          <w:tcPr>
            <w:tcW w:w="3955" w:type="dxa"/>
          </w:tcPr>
          <w:p w14:paraId="59819A5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5C0BCF54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</w:p>
          <w:p w14:paraId="4C1DB8C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14:paraId="2B46C6B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55EF02D5" w14:textId="77777777" w:rsidTr="00B37D6D">
        <w:trPr>
          <w:trHeight w:val="665"/>
        </w:trPr>
        <w:tc>
          <w:tcPr>
            <w:tcW w:w="3955" w:type="dxa"/>
          </w:tcPr>
          <w:p w14:paraId="11A31E5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315" w:type="dxa"/>
          </w:tcPr>
          <w:p w14:paraId="39D0E486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&lt;SanPham&gt; listSanPhamOrder = new List&lt; SanPham &gt;(); // bien toan cục</w:t>
            </w:r>
          </w:p>
          <w:p w14:paraId="1DDBC37F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984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SanPhamOrder.add(sanPham);</w:t>
            </w:r>
          </w:p>
          <w:p w14:paraId="59CAD8E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6F7BD93D" w14:textId="77777777" w:rsidTr="00B37D6D">
        <w:trPr>
          <w:trHeight w:val="665"/>
        </w:trPr>
        <w:tc>
          <w:tcPr>
            <w:tcW w:w="3955" w:type="dxa"/>
          </w:tcPr>
          <w:p w14:paraId="4D4C901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315" w:type="dxa"/>
          </w:tcPr>
          <w:p w14:paraId="0D401BE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AB0" w:rsidRPr="000C743A" w14:paraId="6C8E89BE" w14:textId="77777777" w:rsidTr="00B37D6D">
        <w:trPr>
          <w:trHeight w:val="665"/>
        </w:trPr>
        <w:tc>
          <w:tcPr>
            <w:tcW w:w="3955" w:type="dxa"/>
          </w:tcPr>
          <w:p w14:paraId="7D49F55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315" w:type="dxa"/>
          </w:tcPr>
          <w:p w14:paraId="1954FD8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47213B" w14:textId="77777777" w:rsidR="00EA1AB0" w:rsidRDefault="00EA1AB0" w:rsidP="00EA1AB0">
      <w:pPr>
        <w:pStyle w:val="ListParagraph"/>
        <w:tabs>
          <w:tab w:val="left" w:pos="851"/>
        </w:tabs>
        <w:ind w:left="1080"/>
      </w:pPr>
    </w:p>
    <w:p w14:paraId="4AD29ACA" w14:textId="77777777" w:rsidR="00EA1AB0" w:rsidRDefault="00EA1AB0" w:rsidP="00EA1AB0">
      <w:pPr>
        <w:pStyle w:val="ListParagraph"/>
        <w:tabs>
          <w:tab w:val="left" w:pos="851"/>
        </w:tabs>
        <w:ind w:left="1080"/>
      </w:pPr>
      <w:r>
        <w:t xml:space="preserve">- Xóa sản phẩm vào hóa đơn 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955"/>
        <w:gridCol w:w="4315"/>
      </w:tblGrid>
      <w:tr w:rsidR="00EA1AB0" w:rsidRPr="000C743A" w14:paraId="76A1DE3F" w14:textId="77777777" w:rsidTr="00B37D6D">
        <w:tc>
          <w:tcPr>
            <w:tcW w:w="3955" w:type="dxa"/>
          </w:tcPr>
          <w:p w14:paraId="0C8926B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315" w:type="dxa"/>
          </w:tcPr>
          <w:p w14:paraId="049F844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aSanPhamVaoHoaDon(SanPham: sanPham): void</w:t>
            </w:r>
          </w:p>
        </w:tc>
      </w:tr>
      <w:tr w:rsidR="00EA1AB0" w:rsidRPr="000C743A" w14:paraId="794CA4CA" w14:textId="77777777" w:rsidTr="00B37D6D">
        <w:tc>
          <w:tcPr>
            <w:tcW w:w="3955" w:type="dxa"/>
          </w:tcPr>
          <w:p w14:paraId="3AD803E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315" w:type="dxa"/>
          </w:tcPr>
          <w:p w14:paraId="0C1AC03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sản phẩm vào lúc đặt đơn hàng</w:t>
            </w:r>
          </w:p>
        </w:tc>
      </w:tr>
      <w:tr w:rsidR="00EA1AB0" w:rsidRPr="000C743A" w14:paraId="05FE4F57" w14:textId="77777777" w:rsidTr="00B37D6D">
        <w:trPr>
          <w:trHeight w:val="665"/>
        </w:trPr>
        <w:tc>
          <w:tcPr>
            <w:tcW w:w="3955" w:type="dxa"/>
          </w:tcPr>
          <w:p w14:paraId="0C5ADD0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14DE5B4B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</w:p>
          <w:p w14:paraId="3161087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14:paraId="728F7EB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55623BEE" w14:textId="77777777" w:rsidTr="00B37D6D">
        <w:trPr>
          <w:trHeight w:val="665"/>
        </w:trPr>
        <w:tc>
          <w:tcPr>
            <w:tcW w:w="3955" w:type="dxa"/>
          </w:tcPr>
          <w:p w14:paraId="08366A1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315" w:type="dxa"/>
          </w:tcPr>
          <w:p w14:paraId="2A90B1A6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&lt;SanPham&gt; listSanPhamOrder = new List&lt; SanPham &gt;();// bien toan cục</w:t>
            </w:r>
          </w:p>
          <w:p w14:paraId="0BFBF71D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3C3C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SanPhamOrder.remove(sanPham);</w:t>
            </w:r>
          </w:p>
          <w:p w14:paraId="2EBAF55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6C1E29CD" w14:textId="77777777" w:rsidTr="00B37D6D">
        <w:trPr>
          <w:trHeight w:val="665"/>
        </w:trPr>
        <w:tc>
          <w:tcPr>
            <w:tcW w:w="3955" w:type="dxa"/>
          </w:tcPr>
          <w:p w14:paraId="34A1FDF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315" w:type="dxa"/>
          </w:tcPr>
          <w:p w14:paraId="4597D04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AB0" w:rsidRPr="000C743A" w14:paraId="1A0B9BC0" w14:textId="77777777" w:rsidTr="00B37D6D">
        <w:trPr>
          <w:trHeight w:val="665"/>
        </w:trPr>
        <w:tc>
          <w:tcPr>
            <w:tcW w:w="3955" w:type="dxa"/>
          </w:tcPr>
          <w:p w14:paraId="5C36A0E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315" w:type="dxa"/>
          </w:tcPr>
          <w:p w14:paraId="36C7621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62C47B" w14:textId="77777777" w:rsidR="00EA1AB0" w:rsidRDefault="00EA1AB0" w:rsidP="00EA1AB0">
      <w:pPr>
        <w:pStyle w:val="ListParagraph"/>
        <w:tabs>
          <w:tab w:val="left" w:pos="851"/>
        </w:tabs>
        <w:ind w:left="1080"/>
      </w:pPr>
    </w:p>
    <w:p w14:paraId="4A187135" w14:textId="77777777" w:rsidR="00EA1AB0" w:rsidRDefault="00EA1AB0" w:rsidP="00EA1AB0">
      <w:pPr>
        <w:pStyle w:val="ListParagraph"/>
        <w:tabs>
          <w:tab w:val="left" w:pos="851"/>
        </w:tabs>
        <w:ind w:left="1080"/>
      </w:pPr>
      <w:r>
        <w:t>- Thanh toán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955"/>
        <w:gridCol w:w="4315"/>
      </w:tblGrid>
      <w:tr w:rsidR="00EA1AB0" w:rsidRPr="000C743A" w14:paraId="625F0B99" w14:textId="77777777" w:rsidTr="00B37D6D">
        <w:tc>
          <w:tcPr>
            <w:tcW w:w="3955" w:type="dxa"/>
          </w:tcPr>
          <w:p w14:paraId="26BBE5E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315" w:type="dxa"/>
          </w:tcPr>
          <w:p w14:paraId="116ECA9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Toan(long: tienNhan): long</w:t>
            </w:r>
          </w:p>
        </w:tc>
      </w:tr>
      <w:tr w:rsidR="00EA1AB0" w:rsidRPr="000C743A" w14:paraId="2DC4BA16" w14:textId="77777777" w:rsidTr="00B37D6D">
        <w:tc>
          <w:tcPr>
            <w:tcW w:w="3955" w:type="dxa"/>
          </w:tcPr>
          <w:p w14:paraId="734CD96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315" w:type="dxa"/>
          </w:tcPr>
          <w:p w14:paraId="663C2E2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tiền thanh toán cho khách hang đặt hàng</w:t>
            </w:r>
          </w:p>
        </w:tc>
      </w:tr>
      <w:tr w:rsidR="00EA1AB0" w:rsidRPr="000C743A" w14:paraId="67A25A9B" w14:textId="77777777" w:rsidTr="00B37D6D">
        <w:trPr>
          <w:trHeight w:val="1025"/>
        </w:trPr>
        <w:tc>
          <w:tcPr>
            <w:tcW w:w="3955" w:type="dxa"/>
          </w:tcPr>
          <w:p w14:paraId="6F239EE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4493031E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</w:p>
          <w:p w14:paraId="56EB669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14:paraId="1FCBC71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</w:p>
        </w:tc>
      </w:tr>
      <w:tr w:rsidR="00EA1AB0" w:rsidRPr="000C743A" w14:paraId="1F90FADB" w14:textId="77777777" w:rsidTr="00B37D6D">
        <w:trPr>
          <w:trHeight w:val="665"/>
        </w:trPr>
        <w:tc>
          <w:tcPr>
            <w:tcW w:w="3955" w:type="dxa"/>
          </w:tcPr>
          <w:p w14:paraId="5A7AD98E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315" w:type="dxa"/>
          </w:tcPr>
          <w:p w14:paraId="35F8EFFB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tongTien = 0;</w:t>
            </w:r>
          </w:p>
          <w:p w14:paraId="2A1B5065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( int i =0 ;i&lt; listSanPhamOrder.size();I ++) {</w:t>
            </w:r>
          </w:p>
          <w:p w14:paraId="74E7EEDB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3424C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tongTien += listSanPhamOrder[i].gia;</w:t>
            </w:r>
          </w:p>
          <w:p w14:paraId="5DD2FF1A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29169B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tienNha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tongTien;</w:t>
            </w:r>
          </w:p>
        </w:tc>
      </w:tr>
      <w:tr w:rsidR="00EA1AB0" w:rsidRPr="000C743A" w14:paraId="09729C26" w14:textId="77777777" w:rsidTr="00B37D6D">
        <w:trPr>
          <w:trHeight w:val="665"/>
        </w:trPr>
        <w:tc>
          <w:tcPr>
            <w:tcW w:w="3955" w:type="dxa"/>
          </w:tcPr>
          <w:p w14:paraId="17F45C9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315" w:type="dxa"/>
          </w:tcPr>
          <w:p w14:paraId="1490936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AB0" w:rsidRPr="000C743A" w14:paraId="4C0AC1B2" w14:textId="77777777" w:rsidTr="00B37D6D">
        <w:trPr>
          <w:trHeight w:val="665"/>
        </w:trPr>
        <w:tc>
          <w:tcPr>
            <w:tcW w:w="3955" w:type="dxa"/>
          </w:tcPr>
          <w:p w14:paraId="0CDD223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315" w:type="dxa"/>
          </w:tcPr>
          <w:p w14:paraId="1A766B9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B59FD5" w14:textId="77777777" w:rsidR="00EA1AB0" w:rsidRDefault="00EA1AB0" w:rsidP="00EA1AB0">
      <w:pPr>
        <w:pStyle w:val="ListParagraph"/>
        <w:tabs>
          <w:tab w:val="left" w:pos="851"/>
        </w:tabs>
      </w:pPr>
    </w:p>
    <w:p w14:paraId="79C183DE" w14:textId="77777777" w:rsidR="00EA1AB0" w:rsidRDefault="00EA1AB0" w:rsidP="00EA1AB0">
      <w:pPr>
        <w:pStyle w:val="ListParagraph"/>
        <w:numPr>
          <w:ilvl w:val="0"/>
          <w:numId w:val="6"/>
        </w:numPr>
        <w:tabs>
          <w:tab w:val="left" w:pos="851"/>
        </w:tabs>
        <w:spacing w:after="200" w:line="276" w:lineRule="auto"/>
      </w:pPr>
      <w:r>
        <w:t>Khachhang</w:t>
      </w:r>
    </w:p>
    <w:p w14:paraId="0FECE585" w14:textId="77777777" w:rsidR="00EA1AB0" w:rsidRPr="00450B45" w:rsidRDefault="00EA1AB0" w:rsidP="00EA1AB0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450B45">
        <w:rPr>
          <w:rFonts w:cs="Times New Roman"/>
          <w:szCs w:val="28"/>
        </w:rPr>
        <w:t>– Khách hàng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4"/>
        <w:gridCol w:w="4256"/>
      </w:tblGrid>
      <w:tr w:rsidR="00EA1AB0" w:rsidRPr="000C743A" w14:paraId="1C750847" w14:textId="77777777" w:rsidTr="00B37D6D">
        <w:tc>
          <w:tcPr>
            <w:tcW w:w="4014" w:type="dxa"/>
          </w:tcPr>
          <w:p w14:paraId="0E2DDB3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256" w:type="dxa"/>
          </w:tcPr>
          <w:p w14:paraId="103E78F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(string HoTe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 diaChi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string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SĐT</w:t>
            </w:r>
          </w:p>
          <w:p w14:paraId="47B2410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</w:p>
        </w:tc>
      </w:tr>
      <w:tr w:rsidR="00EA1AB0" w:rsidRPr="000C743A" w14:paraId="671AC472" w14:textId="77777777" w:rsidTr="00B37D6D">
        <w:tc>
          <w:tcPr>
            <w:tcW w:w="4014" w:type="dxa"/>
          </w:tcPr>
          <w:p w14:paraId="50CB4CC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224C747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256" w:type="dxa"/>
          </w:tcPr>
          <w:p w14:paraId="6A1C9F5E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thông tin khách hàng vào hệ thống</w:t>
            </w:r>
          </w:p>
        </w:tc>
      </w:tr>
      <w:tr w:rsidR="00EA1AB0" w:rsidRPr="000C743A" w14:paraId="368E5A6E" w14:textId="77777777" w:rsidTr="00B37D6D">
        <w:trPr>
          <w:trHeight w:val="665"/>
        </w:trPr>
        <w:tc>
          <w:tcPr>
            <w:tcW w:w="4014" w:type="dxa"/>
          </w:tcPr>
          <w:p w14:paraId="08EF277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59C93F0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 Người Dùng </w:t>
            </w:r>
          </w:p>
          <w:p w14:paraId="188461C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14:paraId="29A83F3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Họ Tê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,Số Điện Thoại</w:t>
            </w:r>
          </w:p>
        </w:tc>
      </w:tr>
      <w:tr w:rsidR="00EA1AB0" w:rsidRPr="000C743A" w14:paraId="565CF46E" w14:textId="77777777" w:rsidTr="00B37D6D">
        <w:trPr>
          <w:trHeight w:val="665"/>
        </w:trPr>
        <w:tc>
          <w:tcPr>
            <w:tcW w:w="4014" w:type="dxa"/>
          </w:tcPr>
          <w:p w14:paraId="0E2FF6F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256" w:type="dxa"/>
          </w:tcPr>
          <w:p w14:paraId="6121523E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đặt đồ uống thì nhân viên sẽ hỏi thông tin khách hang để nhập vào hệ thống.</w:t>
            </w:r>
          </w:p>
        </w:tc>
      </w:tr>
      <w:tr w:rsidR="00EA1AB0" w:rsidRPr="000C743A" w14:paraId="7E02EBD6" w14:textId="77777777" w:rsidTr="00B37D6D">
        <w:trPr>
          <w:trHeight w:val="665"/>
        </w:trPr>
        <w:tc>
          <w:tcPr>
            <w:tcW w:w="4014" w:type="dxa"/>
          </w:tcPr>
          <w:p w14:paraId="471A0CF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256" w:type="dxa"/>
          </w:tcPr>
          <w:p w14:paraId="4D70DE0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Không Có.</w:t>
            </w:r>
          </w:p>
        </w:tc>
      </w:tr>
      <w:tr w:rsidR="00EA1AB0" w:rsidRPr="000C743A" w14:paraId="0073ABD8" w14:textId="77777777" w:rsidTr="00B37D6D">
        <w:trPr>
          <w:trHeight w:val="665"/>
        </w:trPr>
        <w:tc>
          <w:tcPr>
            <w:tcW w:w="4014" w:type="dxa"/>
          </w:tcPr>
          <w:p w14:paraId="511E788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256" w:type="dxa"/>
          </w:tcPr>
          <w:p w14:paraId="1902188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09424CE" w14:textId="77777777" w:rsidR="00EA1AB0" w:rsidRDefault="00EA1AB0" w:rsidP="00EA1AB0">
      <w:pPr>
        <w:pStyle w:val="ListParagraph"/>
        <w:tabs>
          <w:tab w:val="left" w:pos="851"/>
        </w:tabs>
        <w:ind w:left="1080"/>
      </w:pPr>
    </w:p>
    <w:p w14:paraId="7E54DA89" w14:textId="77777777" w:rsidR="00EA1AB0" w:rsidRDefault="00EA1AB0" w:rsidP="00EA1AB0">
      <w:pPr>
        <w:pStyle w:val="ListParagraph"/>
        <w:numPr>
          <w:ilvl w:val="0"/>
          <w:numId w:val="6"/>
        </w:numPr>
        <w:tabs>
          <w:tab w:val="left" w:pos="851"/>
        </w:tabs>
        <w:spacing w:after="200" w:line="276" w:lineRule="auto"/>
      </w:pPr>
      <w:r>
        <w:t>NhanVien</w:t>
      </w:r>
    </w:p>
    <w:p w14:paraId="1850AE23" w14:textId="77777777" w:rsidR="00EA1AB0" w:rsidRPr="00450B45" w:rsidRDefault="00EA1AB0" w:rsidP="00EA1AB0">
      <w:pPr>
        <w:ind w:left="720"/>
        <w:rPr>
          <w:rFonts w:cs="Times New Roman"/>
          <w:szCs w:val="28"/>
        </w:rPr>
      </w:pPr>
      <w:r w:rsidRPr="00450B45">
        <w:rPr>
          <w:rFonts w:cs="Times New Roman"/>
          <w:szCs w:val="28"/>
        </w:rPr>
        <w:t xml:space="preserve">    – </w:t>
      </w:r>
      <w:r>
        <w:rPr>
          <w:rFonts w:cs="Times New Roman"/>
          <w:szCs w:val="28"/>
        </w:rPr>
        <w:t>NhanVien</w:t>
      </w:r>
      <w:r w:rsidRPr="00450B45">
        <w:rPr>
          <w:rFonts w:cs="Times New Roman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4"/>
        <w:gridCol w:w="4256"/>
      </w:tblGrid>
      <w:tr w:rsidR="00EA1AB0" w:rsidRPr="000C743A" w14:paraId="74B6B5E2" w14:textId="77777777" w:rsidTr="00B37D6D">
        <w:tc>
          <w:tcPr>
            <w:tcW w:w="4014" w:type="dxa"/>
          </w:tcPr>
          <w:p w14:paraId="6A352BA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256" w:type="dxa"/>
          </w:tcPr>
          <w:p w14:paraId="14D7EB8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(str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 hoTe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string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SĐ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tring caLam</w:t>
            </w:r>
          </w:p>
          <w:p w14:paraId="3A734F5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</w:p>
        </w:tc>
      </w:tr>
      <w:tr w:rsidR="00EA1AB0" w:rsidRPr="000C743A" w14:paraId="544B14C7" w14:textId="77777777" w:rsidTr="00B37D6D">
        <w:tc>
          <w:tcPr>
            <w:tcW w:w="4014" w:type="dxa"/>
          </w:tcPr>
          <w:p w14:paraId="206C88AE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7EC42C2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256" w:type="dxa"/>
          </w:tcPr>
          <w:p w14:paraId="46DE2C0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thông tin nhân viên vào hệ thống</w:t>
            </w:r>
          </w:p>
        </w:tc>
      </w:tr>
      <w:tr w:rsidR="00EA1AB0" w:rsidRPr="000C743A" w14:paraId="5A5B5A75" w14:textId="77777777" w:rsidTr="00B37D6D">
        <w:trPr>
          <w:trHeight w:val="665"/>
        </w:trPr>
        <w:tc>
          <w:tcPr>
            <w:tcW w:w="4014" w:type="dxa"/>
          </w:tcPr>
          <w:p w14:paraId="5F68FE2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59EAA1D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 Người Dùng </w:t>
            </w:r>
          </w:p>
          <w:p w14:paraId="194F8B2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14:paraId="1B99122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Họ Tê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,Số Điện Tho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a làm</w:t>
            </w:r>
          </w:p>
        </w:tc>
      </w:tr>
      <w:tr w:rsidR="00EA1AB0" w:rsidRPr="000C743A" w14:paraId="6719AED0" w14:textId="77777777" w:rsidTr="00B37D6D">
        <w:trPr>
          <w:trHeight w:val="665"/>
        </w:trPr>
        <w:tc>
          <w:tcPr>
            <w:tcW w:w="4014" w:type="dxa"/>
          </w:tcPr>
          <w:p w14:paraId="7DAA1BF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256" w:type="dxa"/>
          </w:tcPr>
          <w:p w14:paraId="0200787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thông tin nhân viên vào hệ thống để bán hàng, đặt đồ và lên hóa đơn cho khách hàng</w:t>
            </w:r>
          </w:p>
        </w:tc>
      </w:tr>
      <w:tr w:rsidR="00EA1AB0" w:rsidRPr="000C743A" w14:paraId="22C28B3B" w14:textId="77777777" w:rsidTr="00B37D6D">
        <w:trPr>
          <w:trHeight w:val="665"/>
        </w:trPr>
        <w:tc>
          <w:tcPr>
            <w:tcW w:w="4014" w:type="dxa"/>
          </w:tcPr>
          <w:p w14:paraId="5F54560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256" w:type="dxa"/>
          </w:tcPr>
          <w:p w14:paraId="4174392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Không Có.</w:t>
            </w:r>
          </w:p>
        </w:tc>
      </w:tr>
      <w:tr w:rsidR="00EA1AB0" w:rsidRPr="000C743A" w14:paraId="59A9A56D" w14:textId="77777777" w:rsidTr="00B37D6D">
        <w:trPr>
          <w:trHeight w:val="665"/>
        </w:trPr>
        <w:tc>
          <w:tcPr>
            <w:tcW w:w="4014" w:type="dxa"/>
          </w:tcPr>
          <w:p w14:paraId="1C64110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256" w:type="dxa"/>
          </w:tcPr>
          <w:p w14:paraId="45EE150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C3C386A" w14:textId="77777777" w:rsidR="00EA1AB0" w:rsidRDefault="00EA1AB0" w:rsidP="00EA1AB0">
      <w:pPr>
        <w:pStyle w:val="ListParagraph"/>
        <w:numPr>
          <w:ilvl w:val="0"/>
          <w:numId w:val="6"/>
        </w:numPr>
        <w:tabs>
          <w:tab w:val="left" w:pos="851"/>
        </w:tabs>
        <w:spacing w:after="200" w:line="276" w:lineRule="auto"/>
      </w:pPr>
      <w:r>
        <w:t xml:space="preserve">Sản phẩm </w:t>
      </w:r>
    </w:p>
    <w:p w14:paraId="0D4D10FA" w14:textId="77777777" w:rsidR="00EA1AB0" w:rsidRPr="00450B45" w:rsidRDefault="00EA1AB0" w:rsidP="00EA1AB0">
      <w:pPr>
        <w:pStyle w:val="ListParagraph"/>
        <w:ind w:left="1080"/>
        <w:rPr>
          <w:rFonts w:cs="Times New Roman"/>
          <w:szCs w:val="28"/>
        </w:rPr>
      </w:pPr>
      <w:r w:rsidRPr="00450B45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Sản phẩm</w:t>
      </w:r>
      <w:r w:rsidRPr="00450B45">
        <w:rPr>
          <w:rFonts w:cs="Times New Roman"/>
          <w:szCs w:val="28"/>
        </w:rPr>
        <w:t>: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415"/>
        <w:gridCol w:w="4855"/>
      </w:tblGrid>
      <w:tr w:rsidR="00EA1AB0" w:rsidRPr="000C743A" w14:paraId="2D851037" w14:textId="77777777" w:rsidTr="00B37D6D">
        <w:tc>
          <w:tcPr>
            <w:tcW w:w="3415" w:type="dxa"/>
          </w:tcPr>
          <w:p w14:paraId="609111D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855" w:type="dxa"/>
          </w:tcPr>
          <w:p w14:paraId="38659EA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 tenSanPham, string loaiSanPham, long donGia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EA1AB0" w:rsidRPr="000C743A" w14:paraId="74798DFC" w14:textId="77777777" w:rsidTr="00B37D6D">
        <w:trPr>
          <w:trHeight w:val="908"/>
        </w:trPr>
        <w:tc>
          <w:tcPr>
            <w:tcW w:w="3415" w:type="dxa"/>
          </w:tcPr>
          <w:p w14:paraId="64CBDEC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855" w:type="dxa"/>
          </w:tcPr>
          <w:p w14:paraId="7C2D649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Tạo ra một đối tượ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nPham và thêm vào CSDL</w:t>
            </w:r>
          </w:p>
        </w:tc>
      </w:tr>
      <w:tr w:rsidR="00EA1AB0" w:rsidRPr="000C743A" w14:paraId="68FCAAF7" w14:textId="77777777" w:rsidTr="00B37D6D">
        <w:trPr>
          <w:trHeight w:val="665"/>
        </w:trPr>
        <w:tc>
          <w:tcPr>
            <w:tcW w:w="3415" w:type="dxa"/>
          </w:tcPr>
          <w:p w14:paraId="7648EA2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C439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90AB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Thông Tin Cần Cung Cấp              T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ại Sản phẩm</w:t>
            </w:r>
          </w:p>
          <w:p w14:paraId="39ABC2D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14:paraId="0D5DFE0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7498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Nếu muốn tạo ra mộ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mới người tạo cần ph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thêm thông tin loại sản phảm</w:t>
            </w:r>
          </w:p>
        </w:tc>
      </w:tr>
      <w:tr w:rsidR="00EA1AB0" w:rsidRPr="000C743A" w14:paraId="3CF7AE56" w14:textId="77777777" w:rsidTr="00B37D6D">
        <w:trPr>
          <w:trHeight w:val="665"/>
        </w:trPr>
        <w:tc>
          <w:tcPr>
            <w:tcW w:w="3415" w:type="dxa"/>
          </w:tcPr>
          <w:p w14:paraId="4037A74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855" w:type="dxa"/>
          </w:tcPr>
          <w:p w14:paraId="3219886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23B3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Sản phẩm thêm vào CSDL</w:t>
            </w:r>
          </w:p>
        </w:tc>
      </w:tr>
      <w:tr w:rsidR="00EA1AB0" w:rsidRPr="000C743A" w14:paraId="671B8D69" w14:textId="77777777" w:rsidTr="00B37D6D">
        <w:trPr>
          <w:trHeight w:val="665"/>
        </w:trPr>
        <w:tc>
          <w:tcPr>
            <w:tcW w:w="3415" w:type="dxa"/>
          </w:tcPr>
          <w:p w14:paraId="04E7F9E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855" w:type="dxa"/>
          </w:tcPr>
          <w:p w14:paraId="526AD28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AB0" w:rsidRPr="000C743A" w14:paraId="083B33F0" w14:textId="77777777" w:rsidTr="00B37D6D">
        <w:trPr>
          <w:trHeight w:val="665"/>
        </w:trPr>
        <w:tc>
          <w:tcPr>
            <w:tcW w:w="3415" w:type="dxa"/>
          </w:tcPr>
          <w:p w14:paraId="270CE57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855" w:type="dxa"/>
          </w:tcPr>
          <w:p w14:paraId="34CBC46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244235A" w14:textId="77777777" w:rsidR="00EA1AB0" w:rsidRDefault="00EA1AB0" w:rsidP="00EA1AB0">
      <w:pPr>
        <w:pStyle w:val="ListParagraph"/>
        <w:tabs>
          <w:tab w:val="left" w:pos="851"/>
        </w:tabs>
        <w:ind w:left="1080"/>
      </w:pPr>
    </w:p>
    <w:p w14:paraId="6B0D1121" w14:textId="77777777" w:rsidR="00EA1AB0" w:rsidRPr="00450B45" w:rsidRDefault="00EA1AB0" w:rsidP="00EA1AB0">
      <w:pPr>
        <w:pStyle w:val="ListParagraph"/>
        <w:ind w:left="1080"/>
        <w:rPr>
          <w:rFonts w:cs="Times New Roman"/>
          <w:szCs w:val="28"/>
        </w:rPr>
      </w:pPr>
      <w:r w:rsidRPr="00450B4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Lấy toàn bộ sản phẩm</w:t>
      </w:r>
      <w:r w:rsidRPr="00450B45">
        <w:rPr>
          <w:rFonts w:cs="Times New Roman"/>
          <w:szCs w:val="28"/>
        </w:rPr>
        <w:t>: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415"/>
        <w:gridCol w:w="4855"/>
      </w:tblGrid>
      <w:tr w:rsidR="00EA1AB0" w:rsidRPr="000C743A" w14:paraId="524150D3" w14:textId="77777777" w:rsidTr="00B37D6D">
        <w:tc>
          <w:tcPr>
            <w:tcW w:w="3415" w:type="dxa"/>
          </w:tcPr>
          <w:p w14:paraId="6F570C3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855" w:type="dxa"/>
          </w:tcPr>
          <w:p w14:paraId="797D2D5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TatCa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List&lt;SanPham&gt;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AB0" w:rsidRPr="000C743A" w14:paraId="01FE1AE0" w14:textId="77777777" w:rsidTr="00B37D6D">
        <w:trPr>
          <w:trHeight w:val="908"/>
        </w:trPr>
        <w:tc>
          <w:tcPr>
            <w:tcW w:w="3415" w:type="dxa"/>
          </w:tcPr>
          <w:p w14:paraId="2EC68FF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855" w:type="dxa"/>
          </w:tcPr>
          <w:p w14:paraId="128E8E8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ấy ra hết các sản phẩm trong cơ sở dữ liệu để khách hàng chọn </w:t>
            </w:r>
          </w:p>
        </w:tc>
      </w:tr>
      <w:tr w:rsidR="00EA1AB0" w:rsidRPr="000C743A" w14:paraId="5623AF52" w14:textId="77777777" w:rsidTr="00B37D6D">
        <w:trPr>
          <w:trHeight w:val="1043"/>
        </w:trPr>
        <w:tc>
          <w:tcPr>
            <w:tcW w:w="3415" w:type="dxa"/>
          </w:tcPr>
          <w:p w14:paraId="0C59AA5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8907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B134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Thông Tin Cần Cung Cấp              T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</w:p>
          <w:p w14:paraId="751FE84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14:paraId="641EE94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902F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65C97ADD" w14:textId="77777777" w:rsidTr="00B37D6D">
        <w:trPr>
          <w:trHeight w:val="665"/>
        </w:trPr>
        <w:tc>
          <w:tcPr>
            <w:tcW w:w="3415" w:type="dxa"/>
          </w:tcPr>
          <w:p w14:paraId="3209C4B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855" w:type="dxa"/>
          </w:tcPr>
          <w:p w14:paraId="3BCC77D9" w14:textId="77777777" w:rsidR="00EA1AB0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ery trong data base và lấy ra hết các sản phẩm </w:t>
            </w:r>
          </w:p>
          <w:p w14:paraId="2E1E91B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list;</w:t>
            </w:r>
          </w:p>
        </w:tc>
      </w:tr>
      <w:tr w:rsidR="00EA1AB0" w:rsidRPr="000C743A" w14:paraId="040ACB29" w14:textId="77777777" w:rsidTr="00B37D6D">
        <w:trPr>
          <w:trHeight w:val="665"/>
        </w:trPr>
        <w:tc>
          <w:tcPr>
            <w:tcW w:w="3415" w:type="dxa"/>
          </w:tcPr>
          <w:p w14:paraId="7D7B588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855" w:type="dxa"/>
          </w:tcPr>
          <w:p w14:paraId="7FFF667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AB0" w:rsidRPr="000C743A" w14:paraId="56404CF6" w14:textId="77777777" w:rsidTr="00B37D6D">
        <w:trPr>
          <w:trHeight w:val="665"/>
        </w:trPr>
        <w:tc>
          <w:tcPr>
            <w:tcW w:w="3415" w:type="dxa"/>
          </w:tcPr>
          <w:p w14:paraId="2D2094F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855" w:type="dxa"/>
          </w:tcPr>
          <w:p w14:paraId="55FFED5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BD561F7" w14:textId="77777777" w:rsidR="00EA1AB0" w:rsidRDefault="00EA1AB0" w:rsidP="00EA1AB0">
      <w:pPr>
        <w:pStyle w:val="ListParagraph"/>
        <w:tabs>
          <w:tab w:val="left" w:pos="851"/>
        </w:tabs>
        <w:ind w:left="1080"/>
      </w:pPr>
    </w:p>
    <w:p w14:paraId="441C3073" w14:textId="77777777" w:rsidR="00EA1AB0" w:rsidRPr="000C743A" w:rsidRDefault="00EA1AB0" w:rsidP="00EA1AB0">
      <w:pPr>
        <w:ind w:left="1080"/>
        <w:rPr>
          <w:rFonts w:cs="Times New Roman"/>
          <w:szCs w:val="28"/>
        </w:rPr>
      </w:pPr>
      <w:r w:rsidRPr="000C743A">
        <w:rPr>
          <w:rFonts w:cs="Times New Roman"/>
          <w:szCs w:val="28"/>
        </w:rPr>
        <w:t xml:space="preserve">- Tìm </w:t>
      </w:r>
      <w:r>
        <w:rPr>
          <w:rFonts w:cs="Times New Roman"/>
          <w:szCs w:val="28"/>
        </w:rPr>
        <w:t>Sản phẩm</w:t>
      </w:r>
      <w:r w:rsidRPr="000C743A">
        <w:rPr>
          <w:rFonts w:cs="Times New Roman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4"/>
        <w:gridCol w:w="4256"/>
      </w:tblGrid>
      <w:tr w:rsidR="00EA1AB0" w:rsidRPr="000C743A" w14:paraId="0F23B58E" w14:textId="77777777" w:rsidTr="00B37D6D">
        <w:tc>
          <w:tcPr>
            <w:tcW w:w="4014" w:type="dxa"/>
          </w:tcPr>
          <w:p w14:paraId="087B7F0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256" w:type="dxa"/>
          </w:tcPr>
          <w:p w14:paraId="04C4DB7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(tr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</w:p>
        </w:tc>
      </w:tr>
      <w:tr w:rsidR="00EA1AB0" w:rsidRPr="000C743A" w14:paraId="7A13B082" w14:textId="77777777" w:rsidTr="00B37D6D">
        <w:tc>
          <w:tcPr>
            <w:tcW w:w="4014" w:type="dxa"/>
          </w:tcPr>
          <w:p w14:paraId="67F8B5D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256" w:type="dxa"/>
          </w:tcPr>
          <w:p w14:paraId="4B64EE3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Tìm mộ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trong CSDL với đầu vào là m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</w:p>
        </w:tc>
      </w:tr>
      <w:tr w:rsidR="00EA1AB0" w:rsidRPr="000C743A" w14:paraId="2238E0A3" w14:textId="77777777" w:rsidTr="00B37D6D">
        <w:trPr>
          <w:trHeight w:val="665"/>
        </w:trPr>
        <w:tc>
          <w:tcPr>
            <w:tcW w:w="4014" w:type="dxa"/>
          </w:tcPr>
          <w:p w14:paraId="6067671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79EA743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78FE7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14:paraId="66C682E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7CA4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0523C26E" w14:textId="77777777" w:rsidTr="00B37D6D">
        <w:trPr>
          <w:trHeight w:val="665"/>
        </w:trPr>
        <w:tc>
          <w:tcPr>
            <w:tcW w:w="4014" w:type="dxa"/>
          </w:tcPr>
          <w:p w14:paraId="7B0E9FE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256" w:type="dxa"/>
          </w:tcPr>
          <w:p w14:paraId="7B1A820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BC15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q = Find(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F348B8E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If(q!=null)</w:t>
            </w:r>
          </w:p>
          <w:p w14:paraId="2DDAB0D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9BECAF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Return q;</w:t>
            </w:r>
          </w:p>
          <w:p w14:paraId="677C918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0E7222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Return null;</w:t>
            </w:r>
          </w:p>
          <w:p w14:paraId="2E15607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0C4336B4" w14:textId="77777777" w:rsidTr="00B37D6D">
        <w:trPr>
          <w:trHeight w:val="665"/>
        </w:trPr>
        <w:tc>
          <w:tcPr>
            <w:tcW w:w="4014" w:type="dxa"/>
          </w:tcPr>
          <w:p w14:paraId="47E6A4B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256" w:type="dxa"/>
          </w:tcPr>
          <w:p w14:paraId="7649E78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T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(string 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) của lớ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</w:p>
        </w:tc>
      </w:tr>
      <w:tr w:rsidR="00EA1AB0" w:rsidRPr="000C743A" w14:paraId="77D76E5D" w14:textId="77777777" w:rsidTr="00B37D6D">
        <w:trPr>
          <w:trHeight w:val="665"/>
        </w:trPr>
        <w:tc>
          <w:tcPr>
            <w:tcW w:w="4014" w:type="dxa"/>
          </w:tcPr>
          <w:p w14:paraId="09964E2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256" w:type="dxa"/>
          </w:tcPr>
          <w:p w14:paraId="664172A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EB1EADC" w14:textId="77777777" w:rsidR="00EA1AB0" w:rsidRPr="000C743A" w:rsidRDefault="00EA1AB0" w:rsidP="00EA1AB0">
      <w:pPr>
        <w:ind w:left="1080"/>
        <w:rPr>
          <w:rFonts w:cs="Times New Roman"/>
          <w:szCs w:val="28"/>
        </w:rPr>
      </w:pPr>
    </w:p>
    <w:p w14:paraId="2A8BC42D" w14:textId="77777777" w:rsidR="00EA1AB0" w:rsidRPr="000C743A" w:rsidRDefault="00EA1AB0" w:rsidP="00EA1AB0">
      <w:pPr>
        <w:ind w:left="1080"/>
        <w:rPr>
          <w:rFonts w:cs="Times New Roman"/>
          <w:szCs w:val="28"/>
        </w:rPr>
      </w:pPr>
      <w:r w:rsidRPr="000C743A">
        <w:rPr>
          <w:rFonts w:cs="Times New Roman"/>
          <w:szCs w:val="28"/>
        </w:rPr>
        <w:t xml:space="preserve">- Thêm </w:t>
      </w:r>
      <w:r>
        <w:rPr>
          <w:rFonts w:cs="Times New Roman"/>
          <w:szCs w:val="28"/>
        </w:rPr>
        <w:t>Sản phẩm</w:t>
      </w:r>
      <w:r w:rsidRPr="000C743A">
        <w:rPr>
          <w:rFonts w:cs="Times New Roman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4"/>
        <w:gridCol w:w="4256"/>
      </w:tblGrid>
      <w:tr w:rsidR="00EA1AB0" w:rsidRPr="000C743A" w14:paraId="68108C3B" w14:textId="77777777" w:rsidTr="00B37D6D">
        <w:tc>
          <w:tcPr>
            <w:tcW w:w="4014" w:type="dxa"/>
          </w:tcPr>
          <w:p w14:paraId="4EF1CC6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256" w:type="dxa"/>
          </w:tcPr>
          <w:p w14:paraId="2D3BBEB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( string 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,... ):Void</w:t>
            </w:r>
          </w:p>
        </w:tc>
      </w:tr>
      <w:tr w:rsidR="00EA1AB0" w:rsidRPr="000C743A" w14:paraId="56FC0629" w14:textId="77777777" w:rsidTr="00B37D6D">
        <w:tc>
          <w:tcPr>
            <w:tcW w:w="4014" w:type="dxa"/>
          </w:tcPr>
          <w:p w14:paraId="5DE0A92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256" w:type="dxa"/>
          </w:tcPr>
          <w:p w14:paraId="0EC5D7F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Thêm m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sản phẩ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vào CSDL.</w:t>
            </w:r>
          </w:p>
        </w:tc>
      </w:tr>
      <w:tr w:rsidR="00EA1AB0" w:rsidRPr="000C743A" w14:paraId="6DCA9A3D" w14:textId="77777777" w:rsidTr="00B37D6D">
        <w:trPr>
          <w:trHeight w:val="665"/>
        </w:trPr>
        <w:tc>
          <w:tcPr>
            <w:tcW w:w="4014" w:type="dxa"/>
          </w:tcPr>
          <w:p w14:paraId="1D85396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1AF7C41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2B600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14:paraId="510EED8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BA58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Thông tin về câu hỏi 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á, Thông tin mô tả sản phẩ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, Lo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1AB0" w:rsidRPr="000C743A" w14:paraId="16264E29" w14:textId="77777777" w:rsidTr="00B37D6D">
        <w:trPr>
          <w:trHeight w:val="665"/>
        </w:trPr>
        <w:tc>
          <w:tcPr>
            <w:tcW w:w="4014" w:type="dxa"/>
          </w:tcPr>
          <w:p w14:paraId="108C00B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660404F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Mô Tả Logic</w:t>
            </w:r>
          </w:p>
        </w:tc>
        <w:tc>
          <w:tcPr>
            <w:tcW w:w="4256" w:type="dxa"/>
          </w:tcPr>
          <w:p w14:paraId="433FFA3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 = Find(Ma SanPham);</w:t>
            </w:r>
          </w:p>
          <w:p w14:paraId="086F9C9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If(Q!=null)</w:t>
            </w:r>
          </w:p>
          <w:p w14:paraId="3CD77A6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17F1BE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q = ne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(....);</w:t>
            </w:r>
          </w:p>
          <w:p w14:paraId="745D608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Add(q);</w:t>
            </w:r>
          </w:p>
          <w:p w14:paraId="3D4BFF9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7983B4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0FD9CDEB" w14:textId="77777777" w:rsidTr="00B37D6D">
        <w:trPr>
          <w:trHeight w:val="665"/>
        </w:trPr>
        <w:tc>
          <w:tcPr>
            <w:tcW w:w="4014" w:type="dxa"/>
          </w:tcPr>
          <w:p w14:paraId="5691460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256" w:type="dxa"/>
          </w:tcPr>
          <w:p w14:paraId="1E391B5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Phương thứ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(string ....) của lớ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1AB0" w:rsidRPr="000C743A" w14:paraId="219E3D64" w14:textId="77777777" w:rsidTr="00B37D6D">
        <w:trPr>
          <w:trHeight w:val="665"/>
        </w:trPr>
        <w:tc>
          <w:tcPr>
            <w:tcW w:w="4014" w:type="dxa"/>
          </w:tcPr>
          <w:p w14:paraId="31BD5B8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256" w:type="dxa"/>
          </w:tcPr>
          <w:p w14:paraId="486D3BD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EA5F055" w14:textId="77777777" w:rsidR="00EA1AB0" w:rsidRPr="000C743A" w:rsidRDefault="00EA1AB0" w:rsidP="00EA1AB0">
      <w:pPr>
        <w:ind w:left="1080"/>
        <w:rPr>
          <w:rFonts w:cs="Times New Roman"/>
          <w:szCs w:val="28"/>
        </w:rPr>
      </w:pPr>
    </w:p>
    <w:p w14:paraId="4F01BFE6" w14:textId="77777777" w:rsidR="00EA1AB0" w:rsidRPr="000C743A" w:rsidRDefault="00EA1AB0" w:rsidP="00EA1AB0">
      <w:pPr>
        <w:pStyle w:val="ListParagraph"/>
        <w:ind w:firstLine="720"/>
        <w:rPr>
          <w:rFonts w:cs="Times New Roman"/>
          <w:szCs w:val="28"/>
        </w:rPr>
      </w:pPr>
      <w:r w:rsidRPr="000C743A">
        <w:rPr>
          <w:rFonts w:cs="Times New Roman"/>
          <w:szCs w:val="28"/>
        </w:rPr>
        <w:t xml:space="preserve">-Sửa </w:t>
      </w:r>
      <w:r>
        <w:rPr>
          <w:rFonts w:cs="Times New Roman"/>
          <w:szCs w:val="28"/>
        </w:rPr>
        <w:t>SanPham</w:t>
      </w:r>
      <w:r w:rsidRPr="000C743A">
        <w:rPr>
          <w:rFonts w:cs="Times New Roman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4"/>
        <w:gridCol w:w="4256"/>
      </w:tblGrid>
      <w:tr w:rsidR="00EA1AB0" w:rsidRPr="000C743A" w14:paraId="01FD5ABF" w14:textId="77777777" w:rsidTr="00B37D6D">
        <w:tc>
          <w:tcPr>
            <w:tcW w:w="4014" w:type="dxa"/>
          </w:tcPr>
          <w:p w14:paraId="112BBE4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256" w:type="dxa"/>
          </w:tcPr>
          <w:p w14:paraId="562FC74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Su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( string 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):void</w:t>
            </w:r>
          </w:p>
        </w:tc>
      </w:tr>
      <w:tr w:rsidR="00EA1AB0" w:rsidRPr="000C743A" w14:paraId="71ACB929" w14:textId="77777777" w:rsidTr="00B37D6D">
        <w:tc>
          <w:tcPr>
            <w:tcW w:w="4014" w:type="dxa"/>
          </w:tcPr>
          <w:p w14:paraId="6F8F045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256" w:type="dxa"/>
          </w:tcPr>
          <w:p w14:paraId="5CA644D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Sửa mộ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ở trong CSDL.</w:t>
            </w:r>
          </w:p>
        </w:tc>
      </w:tr>
      <w:tr w:rsidR="00EA1AB0" w:rsidRPr="000C743A" w14:paraId="2644723F" w14:textId="77777777" w:rsidTr="00B37D6D">
        <w:trPr>
          <w:trHeight w:val="665"/>
        </w:trPr>
        <w:tc>
          <w:tcPr>
            <w:tcW w:w="4014" w:type="dxa"/>
          </w:tcPr>
          <w:p w14:paraId="0A4842C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11374AF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 Người Dùng </w:t>
            </w:r>
          </w:p>
          <w:p w14:paraId="11441B8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14:paraId="7CE0170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0485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3B19A207" w14:textId="77777777" w:rsidTr="00B37D6D">
        <w:trPr>
          <w:trHeight w:val="665"/>
        </w:trPr>
        <w:tc>
          <w:tcPr>
            <w:tcW w:w="4014" w:type="dxa"/>
          </w:tcPr>
          <w:p w14:paraId="2ADFB4A7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256" w:type="dxa"/>
          </w:tcPr>
          <w:p w14:paraId="6322355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65B0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q = Find(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BBEC30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If(q!=null)</w:t>
            </w:r>
          </w:p>
          <w:p w14:paraId="004CD92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F349A4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Sử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100E4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Lưu Lại thay đổi vài CSDL;</w:t>
            </w:r>
          </w:p>
          <w:p w14:paraId="42FFC82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9AD5EC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2E7DC417" w14:textId="77777777" w:rsidTr="00B37D6D">
        <w:trPr>
          <w:trHeight w:val="665"/>
        </w:trPr>
        <w:tc>
          <w:tcPr>
            <w:tcW w:w="4014" w:type="dxa"/>
          </w:tcPr>
          <w:p w14:paraId="6169C70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256" w:type="dxa"/>
          </w:tcPr>
          <w:p w14:paraId="320615C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05B44A69" w14:textId="77777777" w:rsidTr="00B37D6D">
        <w:trPr>
          <w:trHeight w:val="665"/>
        </w:trPr>
        <w:tc>
          <w:tcPr>
            <w:tcW w:w="4014" w:type="dxa"/>
          </w:tcPr>
          <w:p w14:paraId="29D86F9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256" w:type="dxa"/>
          </w:tcPr>
          <w:p w14:paraId="6F3CAC8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0973FA3" w14:textId="77777777" w:rsidR="00EA1AB0" w:rsidRDefault="00EA1AB0" w:rsidP="00EA1AB0">
      <w:pPr>
        <w:pStyle w:val="ListParagraph"/>
        <w:tabs>
          <w:tab w:val="left" w:pos="851"/>
        </w:tabs>
        <w:ind w:left="1080"/>
      </w:pPr>
    </w:p>
    <w:p w14:paraId="75713178" w14:textId="77777777" w:rsidR="00EA1AB0" w:rsidRDefault="00EA1AB0" w:rsidP="00EA1AB0">
      <w:pPr>
        <w:pStyle w:val="ListParagraph"/>
        <w:numPr>
          <w:ilvl w:val="0"/>
          <w:numId w:val="6"/>
        </w:numPr>
        <w:tabs>
          <w:tab w:val="left" w:pos="851"/>
        </w:tabs>
        <w:spacing w:after="200" w:line="276" w:lineRule="auto"/>
      </w:pPr>
      <w:r>
        <w:t>Loại sản phẩm</w:t>
      </w:r>
    </w:p>
    <w:p w14:paraId="1283C01C" w14:textId="77777777" w:rsidR="00EA1AB0" w:rsidRDefault="00EA1AB0" w:rsidP="00EA1AB0">
      <w:pPr>
        <w:pStyle w:val="ListParagraph"/>
        <w:tabs>
          <w:tab w:val="left" w:pos="851"/>
        </w:tabs>
        <w:ind w:left="1080"/>
      </w:pPr>
      <w:r>
        <w:t>-Loại sản phẩ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4"/>
        <w:gridCol w:w="4256"/>
      </w:tblGrid>
      <w:tr w:rsidR="00EA1AB0" w:rsidRPr="000C743A" w14:paraId="277599F5" w14:textId="77777777" w:rsidTr="00B37D6D">
        <w:tc>
          <w:tcPr>
            <w:tcW w:w="4014" w:type="dxa"/>
          </w:tcPr>
          <w:p w14:paraId="636D9ADB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256" w:type="dxa"/>
          </w:tcPr>
          <w:p w14:paraId="7EDAB59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i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 tenLoaiSanPham, SanPham 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):void</w:t>
            </w:r>
          </w:p>
        </w:tc>
      </w:tr>
      <w:tr w:rsidR="00EA1AB0" w:rsidRPr="000C743A" w14:paraId="6118FF0C" w14:textId="77777777" w:rsidTr="00B37D6D">
        <w:tc>
          <w:tcPr>
            <w:tcW w:w="4014" w:type="dxa"/>
          </w:tcPr>
          <w:p w14:paraId="65A00AB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256" w:type="dxa"/>
          </w:tcPr>
          <w:p w14:paraId="47C80FF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mộ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ại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ản phẩ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ở trong CSDL.</w:t>
            </w:r>
          </w:p>
        </w:tc>
      </w:tr>
      <w:tr w:rsidR="00EA1AB0" w:rsidRPr="000C743A" w14:paraId="546BDE9A" w14:textId="77777777" w:rsidTr="00B37D6D">
        <w:trPr>
          <w:trHeight w:val="665"/>
        </w:trPr>
        <w:tc>
          <w:tcPr>
            <w:tcW w:w="4014" w:type="dxa"/>
          </w:tcPr>
          <w:p w14:paraId="16FD4F6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0EDC907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 Người Dùng </w:t>
            </w:r>
          </w:p>
          <w:p w14:paraId="3E9F01D8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14:paraId="7516826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669F5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13D16104" w14:textId="77777777" w:rsidTr="00B37D6D">
        <w:trPr>
          <w:trHeight w:val="665"/>
        </w:trPr>
        <w:tc>
          <w:tcPr>
            <w:tcW w:w="4014" w:type="dxa"/>
          </w:tcPr>
          <w:p w14:paraId="4947AADD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256" w:type="dxa"/>
          </w:tcPr>
          <w:p w14:paraId="5D72AFDC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vào csdl theo mã sản phẩm</w:t>
            </w:r>
          </w:p>
        </w:tc>
      </w:tr>
      <w:tr w:rsidR="00EA1AB0" w:rsidRPr="000C743A" w14:paraId="5BCDE145" w14:textId="77777777" w:rsidTr="00B37D6D">
        <w:trPr>
          <w:trHeight w:val="665"/>
        </w:trPr>
        <w:tc>
          <w:tcPr>
            <w:tcW w:w="4014" w:type="dxa"/>
          </w:tcPr>
          <w:p w14:paraId="6283A4F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256" w:type="dxa"/>
          </w:tcPr>
          <w:p w14:paraId="6F5CF27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4CF29B59" w14:textId="77777777" w:rsidTr="00B37D6D">
        <w:trPr>
          <w:trHeight w:val="665"/>
        </w:trPr>
        <w:tc>
          <w:tcPr>
            <w:tcW w:w="4014" w:type="dxa"/>
          </w:tcPr>
          <w:p w14:paraId="0447F69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256" w:type="dxa"/>
          </w:tcPr>
          <w:p w14:paraId="57CC1FF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23E78A8" w14:textId="77777777" w:rsidR="00EA1AB0" w:rsidRPr="000C743A" w:rsidRDefault="00EA1AB0" w:rsidP="00EA1AB0">
      <w:pPr>
        <w:ind w:left="1080"/>
        <w:rPr>
          <w:rFonts w:cs="Times New Roman"/>
          <w:szCs w:val="28"/>
        </w:rPr>
      </w:pPr>
      <w:r w:rsidRPr="000C743A">
        <w:rPr>
          <w:rFonts w:cs="Times New Roman"/>
          <w:szCs w:val="28"/>
        </w:rPr>
        <w:t>- Tìm</w:t>
      </w:r>
      <w:r>
        <w:rPr>
          <w:rFonts w:cs="Times New Roman"/>
          <w:szCs w:val="28"/>
        </w:rPr>
        <w:t xml:space="preserve"> loại</w:t>
      </w:r>
      <w:r w:rsidRPr="000C74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ản phẩm</w:t>
      </w:r>
      <w:r w:rsidRPr="000C743A">
        <w:rPr>
          <w:rFonts w:cs="Times New Roman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14"/>
        <w:gridCol w:w="4256"/>
      </w:tblGrid>
      <w:tr w:rsidR="00EA1AB0" w:rsidRPr="000C743A" w14:paraId="4714D5D2" w14:textId="77777777" w:rsidTr="00B37D6D">
        <w:tc>
          <w:tcPr>
            <w:tcW w:w="4014" w:type="dxa"/>
          </w:tcPr>
          <w:p w14:paraId="01A777E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Tên Phương Thức</w:t>
            </w:r>
          </w:p>
        </w:tc>
        <w:tc>
          <w:tcPr>
            <w:tcW w:w="4256" w:type="dxa"/>
          </w:tcPr>
          <w:p w14:paraId="10AFE5F0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Loai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(tr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Loai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aiSanPham</w:t>
            </w:r>
          </w:p>
        </w:tc>
      </w:tr>
      <w:tr w:rsidR="00EA1AB0" w:rsidRPr="000C743A" w14:paraId="2846F463" w14:textId="77777777" w:rsidTr="00B37D6D">
        <w:tc>
          <w:tcPr>
            <w:tcW w:w="4014" w:type="dxa"/>
          </w:tcPr>
          <w:p w14:paraId="055BB006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ục Đích</w:t>
            </w:r>
          </w:p>
        </w:tc>
        <w:tc>
          <w:tcPr>
            <w:tcW w:w="4256" w:type="dxa"/>
          </w:tcPr>
          <w:p w14:paraId="297C7FFE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Tìm mộ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ại sản phẩ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trong CSDL với đầu vào là m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ại sản phẩm</w:t>
            </w:r>
          </w:p>
        </w:tc>
      </w:tr>
      <w:tr w:rsidR="00EA1AB0" w:rsidRPr="000C743A" w14:paraId="18BC2D1C" w14:textId="77777777" w:rsidTr="00B37D6D">
        <w:trPr>
          <w:trHeight w:val="665"/>
        </w:trPr>
        <w:tc>
          <w:tcPr>
            <w:tcW w:w="4014" w:type="dxa"/>
          </w:tcPr>
          <w:p w14:paraId="451A4DE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Thông Tin Cần Cung Cấp </w:t>
            </w:r>
          </w:p>
          <w:p w14:paraId="1D2AC1B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 T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56C24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6" w:type="dxa"/>
          </w:tcPr>
          <w:p w14:paraId="77670E9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825B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08592310" w14:textId="77777777" w:rsidTr="00B37D6D">
        <w:trPr>
          <w:trHeight w:val="665"/>
        </w:trPr>
        <w:tc>
          <w:tcPr>
            <w:tcW w:w="4014" w:type="dxa"/>
          </w:tcPr>
          <w:p w14:paraId="061B4B2A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      Mô Tả Logic</w:t>
            </w:r>
          </w:p>
        </w:tc>
        <w:tc>
          <w:tcPr>
            <w:tcW w:w="4256" w:type="dxa"/>
          </w:tcPr>
          <w:p w14:paraId="601F426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i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q = Find(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ai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A425EF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If(q!=null)</w:t>
            </w:r>
          </w:p>
          <w:p w14:paraId="4F4176B4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D73BCD9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Return q;</w:t>
            </w:r>
          </w:p>
          <w:p w14:paraId="7C20820E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2A6041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Return null;</w:t>
            </w:r>
          </w:p>
          <w:p w14:paraId="22BB592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B0" w:rsidRPr="000C743A" w14:paraId="7B1C9F53" w14:textId="77777777" w:rsidTr="00B37D6D">
        <w:trPr>
          <w:trHeight w:val="665"/>
        </w:trPr>
        <w:tc>
          <w:tcPr>
            <w:tcW w:w="4014" w:type="dxa"/>
          </w:tcPr>
          <w:p w14:paraId="5EA2DF1F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    Các Phương Thức Được Gọi                 </w:t>
            </w:r>
          </w:p>
        </w:tc>
        <w:tc>
          <w:tcPr>
            <w:tcW w:w="4256" w:type="dxa"/>
          </w:tcPr>
          <w:p w14:paraId="29569EF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mLoai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(string 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iSanPham</w:t>
            </w: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) của lớ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aiSanPham</w:t>
            </w:r>
          </w:p>
        </w:tc>
      </w:tr>
      <w:tr w:rsidR="00EA1AB0" w:rsidRPr="000C743A" w14:paraId="6676A0BA" w14:textId="77777777" w:rsidTr="00B37D6D">
        <w:trPr>
          <w:trHeight w:val="665"/>
        </w:trPr>
        <w:tc>
          <w:tcPr>
            <w:tcW w:w="4014" w:type="dxa"/>
          </w:tcPr>
          <w:p w14:paraId="14192532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>Các Giá Trị Của Các Thuộc Tính   Bị Thay Đổi</w:t>
            </w:r>
          </w:p>
        </w:tc>
        <w:tc>
          <w:tcPr>
            <w:tcW w:w="4256" w:type="dxa"/>
          </w:tcPr>
          <w:p w14:paraId="23B4B453" w14:textId="77777777" w:rsidR="00EA1AB0" w:rsidRPr="000C743A" w:rsidRDefault="00EA1AB0" w:rsidP="00B3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000F1D5" w14:textId="77777777" w:rsidR="00EA1AB0" w:rsidRPr="008037AE" w:rsidRDefault="00EA1AB0" w:rsidP="00EA1AB0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6F4A78A7" w14:textId="77777777" w:rsidR="00EA1AB0" w:rsidRPr="008037AE" w:rsidRDefault="00EA1AB0" w:rsidP="00EA1AB0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17039DAD" w14:textId="77777777" w:rsidR="00EA1AB0" w:rsidRPr="00E5717B" w:rsidRDefault="00EA1AB0" w:rsidP="00EA1AB0">
      <w:pPr>
        <w:rPr>
          <w:rFonts w:ascii="Times New Roman" w:hAnsi="Times New Roman" w:cs="Times New Roman"/>
          <w:sz w:val="32"/>
          <w:szCs w:val="32"/>
        </w:rPr>
      </w:pPr>
    </w:p>
    <w:p w14:paraId="12F42E96" w14:textId="29FD9EBD" w:rsidR="00EA1AB0" w:rsidRPr="00651A26" w:rsidRDefault="00EA1AB0" w:rsidP="00651A2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r w:rsidRPr="00557F5D">
        <w:rPr>
          <w:rFonts w:ascii="Times New Roman" w:hAnsi="Times New Roman" w:cs="Times New Roman"/>
          <w:sz w:val="32"/>
          <w:szCs w:val="32"/>
          <w:lang w:val="vi-VN"/>
        </w:rPr>
        <w:t>Mô hình dữ liệu khái niệm</w:t>
      </w:r>
    </w:p>
    <w:p w14:paraId="3CABF49B" w14:textId="77777777" w:rsidR="00EA1AB0" w:rsidRPr="000B4073" w:rsidRDefault="00EA1AB0" w:rsidP="00EA1AB0">
      <w:pPr>
        <w:rPr>
          <w:rFonts w:ascii="Times New Roman" w:hAnsi="Times New Roman" w:cs="Times New Roman"/>
          <w:sz w:val="32"/>
          <w:szCs w:val="32"/>
          <w:lang w:val="vi-VN"/>
        </w:rPr>
      </w:pPr>
      <w:bookmarkStart w:id="1" w:name="_GoBack"/>
      <w:r>
        <w:rPr>
          <w:noProof/>
        </w:rPr>
        <w:drawing>
          <wp:inline distT="0" distB="0" distL="0" distR="0" wp14:anchorId="4C238D8C" wp14:editId="0AFA0D1A">
            <wp:extent cx="5940012" cy="551111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BD3A18F" w14:textId="77777777" w:rsidR="00EA1AB0" w:rsidRDefault="00EA1AB0" w:rsidP="00EA1AB0">
      <w:pPr>
        <w:pStyle w:val="ListParagraph"/>
        <w:ind w:left="-1134"/>
        <w:rPr>
          <w:rFonts w:ascii="Times New Roman" w:hAnsi="Times New Roman" w:cs="Times New Roman"/>
          <w:sz w:val="32"/>
          <w:szCs w:val="32"/>
          <w:lang w:val="vi-VN"/>
        </w:rPr>
      </w:pPr>
    </w:p>
    <w:p w14:paraId="70E9B26E" w14:textId="77777777" w:rsidR="00EA1AB0" w:rsidRDefault="00EA1AB0" w:rsidP="00EA1AB0">
      <w:pPr>
        <w:pStyle w:val="ListParagraph"/>
        <w:ind w:left="-1134"/>
        <w:rPr>
          <w:rFonts w:ascii="Times New Roman" w:hAnsi="Times New Roman" w:cs="Times New Roman"/>
          <w:sz w:val="32"/>
          <w:szCs w:val="32"/>
          <w:lang w:val="vi-VN"/>
        </w:rPr>
      </w:pPr>
    </w:p>
    <w:p w14:paraId="506F0ABD" w14:textId="77777777" w:rsidR="00EA1AB0" w:rsidRPr="008037AE" w:rsidRDefault="00EA1AB0" w:rsidP="00EA1AB0">
      <w:pPr>
        <w:pStyle w:val="ListParagraph"/>
        <w:ind w:left="-1134"/>
        <w:rPr>
          <w:rFonts w:ascii="Times New Roman" w:hAnsi="Times New Roman" w:cs="Times New Roman"/>
          <w:sz w:val="32"/>
          <w:szCs w:val="32"/>
          <w:lang w:val="vi-VN"/>
        </w:rPr>
      </w:pPr>
    </w:p>
    <w:p w14:paraId="4EFBDA56" w14:textId="77777777" w:rsidR="00EA1AB0" w:rsidRPr="008037AE" w:rsidRDefault="00EA1AB0" w:rsidP="00EA1AB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r w:rsidRPr="008037AE">
        <w:rPr>
          <w:rFonts w:ascii="Times New Roman" w:hAnsi="Times New Roman" w:cs="Times New Roman"/>
          <w:sz w:val="32"/>
          <w:szCs w:val="32"/>
          <w:lang w:val="vi-VN"/>
        </w:rPr>
        <w:t xml:space="preserve">Mô hình phân rã chức năng bằng biểu đồ cấu trúc </w:t>
      </w:r>
    </w:p>
    <w:p w14:paraId="2EF401BD" w14:textId="77777777" w:rsidR="00EA1AB0" w:rsidRPr="008037AE" w:rsidRDefault="00EA1AB0" w:rsidP="00EA1AB0">
      <w:pPr>
        <w:pStyle w:val="ListParagraph"/>
        <w:ind w:left="1080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</w:p>
    <w:p w14:paraId="61F38A19" w14:textId="77777777" w:rsidR="00EA1AB0" w:rsidRPr="008037AE" w:rsidRDefault="00EA1AB0" w:rsidP="00EA1AB0">
      <w:pPr>
        <w:pStyle w:val="ListParagraph"/>
        <w:ind w:left="1080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</w:p>
    <w:p w14:paraId="5705C423" w14:textId="77777777" w:rsidR="00EA1AB0" w:rsidRPr="000B4073" w:rsidRDefault="00EA1AB0" w:rsidP="00EA1AB0">
      <w:p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5D55EBC" wp14:editId="55A0264A">
            <wp:extent cx="5943600" cy="3502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5181" w14:textId="77777777" w:rsidR="00EA1AB0" w:rsidRPr="008037AE" w:rsidRDefault="00EA1AB0" w:rsidP="00EA1AB0">
      <w:pPr>
        <w:pStyle w:val="ListParagraph"/>
        <w:ind w:left="1080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</w:p>
    <w:p w14:paraId="723D6CB8" w14:textId="77777777" w:rsidR="00EA1AB0" w:rsidRPr="008037AE" w:rsidRDefault="00EA1AB0" w:rsidP="00EA1AB0">
      <w:pPr>
        <w:pStyle w:val="ListParagraph"/>
        <w:ind w:left="1080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</w:p>
    <w:p w14:paraId="3980CB27" w14:textId="77777777" w:rsidR="00EA1AB0" w:rsidRPr="008037AE" w:rsidRDefault="00EA1AB0" w:rsidP="00EA1AB0">
      <w:pPr>
        <w:pStyle w:val="ListParagraph"/>
        <w:ind w:left="1080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</w:p>
    <w:p w14:paraId="1CFE57D5" w14:textId="77777777" w:rsidR="00EA1AB0" w:rsidRPr="008037AE" w:rsidRDefault="00EA1AB0" w:rsidP="00EA1AB0">
      <w:pPr>
        <w:pStyle w:val="ListParagraph"/>
        <w:ind w:left="1080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</w:p>
    <w:p w14:paraId="647C56DA" w14:textId="77777777" w:rsidR="00EA1AB0" w:rsidRPr="008037AE" w:rsidRDefault="00EA1AB0" w:rsidP="00EA1AB0">
      <w:pPr>
        <w:pStyle w:val="ListParagraph"/>
        <w:ind w:left="1080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</w:p>
    <w:p w14:paraId="111CC62F" w14:textId="77777777" w:rsidR="00EA1AB0" w:rsidRPr="008037AE" w:rsidRDefault="00EA1AB0" w:rsidP="00EA1AB0">
      <w:pPr>
        <w:pStyle w:val="ListParagraph"/>
        <w:ind w:left="-426"/>
        <w:rPr>
          <w:rFonts w:ascii="Times New Roman" w:hAnsi="Times New Roman" w:cs="Times New Roman"/>
          <w:sz w:val="32"/>
          <w:szCs w:val="32"/>
          <w:lang w:val="vi-VN"/>
        </w:rPr>
      </w:pPr>
    </w:p>
    <w:p w14:paraId="603C1E5E" w14:textId="43EC6D03" w:rsidR="00F30D78" w:rsidRPr="00EA1AB0" w:rsidRDefault="00F30D78" w:rsidP="00EA1AB0"/>
    <w:sectPr w:rsidR="00F30D78" w:rsidRPr="00EA1A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04F"/>
    <w:multiLevelType w:val="hybridMultilevel"/>
    <w:tmpl w:val="CC58F4A4"/>
    <w:lvl w:ilvl="0" w:tplc="7272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46D9"/>
    <w:multiLevelType w:val="hybridMultilevel"/>
    <w:tmpl w:val="59B4EC0E"/>
    <w:lvl w:ilvl="0" w:tplc="9E0A4CDC">
      <w:start w:val="1"/>
      <w:numFmt w:val="bullet"/>
      <w:pStyle w:val="L3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045725"/>
    <w:multiLevelType w:val="hybridMultilevel"/>
    <w:tmpl w:val="425C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006C"/>
    <w:multiLevelType w:val="hybridMultilevel"/>
    <w:tmpl w:val="4E38250C"/>
    <w:lvl w:ilvl="0" w:tplc="C82015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917C6"/>
    <w:multiLevelType w:val="hybridMultilevel"/>
    <w:tmpl w:val="2A543FC6"/>
    <w:lvl w:ilvl="0" w:tplc="12DCE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9160D7"/>
    <w:multiLevelType w:val="hybridMultilevel"/>
    <w:tmpl w:val="A260A8A2"/>
    <w:lvl w:ilvl="0" w:tplc="91B0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51"/>
    <w:rsid w:val="00093129"/>
    <w:rsid w:val="000C5E46"/>
    <w:rsid w:val="00370A39"/>
    <w:rsid w:val="003C4799"/>
    <w:rsid w:val="004230E5"/>
    <w:rsid w:val="004A0959"/>
    <w:rsid w:val="00651A26"/>
    <w:rsid w:val="006A1606"/>
    <w:rsid w:val="007153A1"/>
    <w:rsid w:val="008037AE"/>
    <w:rsid w:val="0091713A"/>
    <w:rsid w:val="00976351"/>
    <w:rsid w:val="00993D26"/>
    <w:rsid w:val="00A02729"/>
    <w:rsid w:val="00AE04F5"/>
    <w:rsid w:val="00AE40C6"/>
    <w:rsid w:val="00BF17AC"/>
    <w:rsid w:val="00C30A79"/>
    <w:rsid w:val="00C33937"/>
    <w:rsid w:val="00D1317A"/>
    <w:rsid w:val="00DA33D5"/>
    <w:rsid w:val="00E5717B"/>
    <w:rsid w:val="00E57571"/>
    <w:rsid w:val="00E75928"/>
    <w:rsid w:val="00E93253"/>
    <w:rsid w:val="00EA1AB0"/>
    <w:rsid w:val="00F30D78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D1B3"/>
  <w15:docId w15:val="{6D083FE0-E329-417C-A3E7-9B305376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1A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ListParagraph"/>
    <w:qFormat/>
    <w:rsid w:val="00EA1AB0"/>
    <w:pPr>
      <w:numPr>
        <w:numId w:val="5"/>
      </w:numPr>
      <w:tabs>
        <w:tab w:val="left" w:pos="1110"/>
      </w:tabs>
      <w:spacing w:after="160" w:line="259" w:lineRule="auto"/>
      <w:ind w:left="1208" w:hanging="357"/>
      <w:outlineLvl w:val="2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3220-5BFE-4E12-A4FA-3ECCD346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9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ha07021999@gmail.com</dc:creator>
  <cp:keywords/>
  <dc:description/>
  <cp:lastModifiedBy>Admin</cp:lastModifiedBy>
  <cp:revision>24</cp:revision>
  <dcterms:created xsi:type="dcterms:W3CDTF">2020-10-18T09:42:00Z</dcterms:created>
  <dcterms:modified xsi:type="dcterms:W3CDTF">2020-10-26T08:02:00Z</dcterms:modified>
</cp:coreProperties>
</file>